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D6A74" w14:textId="266548D9" w:rsidR="00F17C5D" w:rsidRDefault="00E1086C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6C07F278" wp14:editId="38196BB1">
            <wp:simplePos x="0" y="0"/>
            <wp:positionH relativeFrom="column">
              <wp:posOffset>-1052839</wp:posOffset>
            </wp:positionH>
            <wp:positionV relativeFrom="paragraph">
              <wp:posOffset>-899795</wp:posOffset>
            </wp:positionV>
            <wp:extent cx="7919300" cy="10099343"/>
            <wp:effectExtent l="0" t="0" r="5715" b="0"/>
            <wp:wrapNone/>
            <wp:docPr id="25" name="Imagem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6315" cy="10108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9E492" w14:textId="77777777" w:rsidR="00F17C5D" w:rsidRDefault="00F17C5D"/>
    <w:p w14:paraId="7DD27566" w14:textId="77777777" w:rsidR="00F17C5D" w:rsidRDefault="00F17C5D"/>
    <w:p w14:paraId="0DEECB62" w14:textId="77777777" w:rsidR="00F17C5D" w:rsidRDefault="00F17C5D"/>
    <w:p w14:paraId="1CFD35DC" w14:textId="77777777" w:rsidR="00F17C5D" w:rsidRDefault="00F17C5D"/>
    <w:p w14:paraId="390808CC" w14:textId="77777777" w:rsidR="00F17C5D" w:rsidRDefault="00F17C5D"/>
    <w:p w14:paraId="044645B7" w14:textId="77777777" w:rsidR="00F17C5D" w:rsidRDefault="00F17C5D"/>
    <w:p w14:paraId="16ED3B86" w14:textId="77777777" w:rsidR="00F17C5D" w:rsidRDefault="00F17C5D">
      <w:bookmarkStart w:id="0" w:name="_GoBack"/>
      <w:bookmarkEnd w:id="0"/>
    </w:p>
    <w:p w14:paraId="26114671" w14:textId="77777777" w:rsidR="00F17C5D" w:rsidRDefault="00F17C5D"/>
    <w:p w14:paraId="7FC830D1" w14:textId="77777777" w:rsidR="00F17C5D" w:rsidRDefault="00F17C5D"/>
    <w:p w14:paraId="3E05C4FA" w14:textId="77777777" w:rsidR="00F17C5D" w:rsidRDefault="00F17C5D"/>
    <w:p w14:paraId="7E6278D1" w14:textId="77777777" w:rsidR="00F17C5D" w:rsidRDefault="00F17C5D"/>
    <w:p w14:paraId="22C1ED81" w14:textId="77777777" w:rsidR="00F17C5D" w:rsidRDefault="00F17C5D"/>
    <w:p w14:paraId="04C11FD8" w14:textId="77777777" w:rsidR="00F17C5D" w:rsidRDefault="00F17C5D"/>
    <w:p w14:paraId="7FEF5ADC" w14:textId="77777777" w:rsidR="00F17C5D" w:rsidRDefault="00F17C5D"/>
    <w:p w14:paraId="1C7DAF5F" w14:textId="77777777" w:rsidR="00F17C5D" w:rsidRDefault="00F17C5D"/>
    <w:p w14:paraId="1CBD9652" w14:textId="77777777" w:rsidR="00F17C5D" w:rsidRDefault="00F17C5D"/>
    <w:p w14:paraId="303C9438" w14:textId="77777777" w:rsidR="00F17C5D" w:rsidRDefault="00F17C5D"/>
    <w:p w14:paraId="1F0EE650" w14:textId="77777777" w:rsidR="00F17C5D" w:rsidRDefault="00F17C5D"/>
    <w:p w14:paraId="19A646DC" w14:textId="77777777" w:rsidR="00F17C5D" w:rsidRDefault="00F17C5D"/>
    <w:p w14:paraId="1AF91774" w14:textId="77777777" w:rsidR="00F17C5D" w:rsidRDefault="00F17C5D"/>
    <w:p w14:paraId="61057316" w14:textId="77777777" w:rsidR="00F17C5D" w:rsidRDefault="00F17C5D"/>
    <w:p w14:paraId="291D0ACE" w14:textId="77777777" w:rsidR="00F17C5D" w:rsidRDefault="00F17C5D"/>
    <w:p w14:paraId="5A344552" w14:textId="77777777" w:rsidR="00F17C5D" w:rsidRDefault="00F17C5D"/>
    <w:p w14:paraId="22543561" w14:textId="77777777" w:rsidR="00F17C5D" w:rsidRDefault="00F17C5D"/>
    <w:p w14:paraId="139094DF" w14:textId="77777777" w:rsidR="00F17C5D" w:rsidRDefault="00F17C5D"/>
    <w:p w14:paraId="2CABDF31" w14:textId="77777777" w:rsidR="00F17C5D" w:rsidRDefault="00F17C5D"/>
    <w:p w14:paraId="589E2CC5" w14:textId="77777777" w:rsidR="00F17C5D" w:rsidRDefault="00F17C5D"/>
    <w:p w14:paraId="472876D4" w14:textId="77777777" w:rsidR="00301780" w:rsidRDefault="00301780" w:rsidP="0071543C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7663871E" w14:textId="77777777" w:rsidR="0071543C" w:rsidRPr="00315013" w:rsidRDefault="0071543C" w:rsidP="0071543C">
      <w:pPr>
        <w:jc w:val="center"/>
        <w:rPr>
          <w:rFonts w:ascii="Swis721 Th BT" w:hAnsi="Swis721 Th BT"/>
          <w:b/>
          <w:color w:val="FF3399"/>
          <w:sz w:val="60"/>
          <w:szCs w:val="60"/>
        </w:rPr>
      </w:pPr>
      <w:r w:rsidRPr="00315013">
        <w:rPr>
          <w:rFonts w:ascii="Swis721 Th BT" w:hAnsi="Swis721 Th BT"/>
          <w:b/>
          <w:color w:val="FF3399"/>
          <w:sz w:val="60"/>
          <w:szCs w:val="60"/>
        </w:rPr>
        <w:lastRenderedPageBreak/>
        <w:t>Descritivo do Conteúdo</w:t>
      </w:r>
    </w:p>
    <w:p w14:paraId="2B673009" w14:textId="0EA66585" w:rsidR="009725A2" w:rsidRPr="009725A2" w:rsidRDefault="0071543C" w:rsidP="009725A2">
      <w:pPr>
        <w:jc w:val="center"/>
        <w:rPr>
          <w:rFonts w:ascii="Swis721 Th BT" w:hAnsi="Swis721 Th BT"/>
          <w:b/>
          <w:color w:val="FF3399"/>
          <w:sz w:val="60"/>
          <w:szCs w:val="60"/>
        </w:rPr>
      </w:pPr>
      <w:r w:rsidRPr="00315013">
        <w:rPr>
          <w:rFonts w:ascii="Swis721 Th BT" w:hAnsi="Swis721 Th BT"/>
          <w:b/>
          <w:color w:val="FF3399"/>
          <w:sz w:val="60"/>
          <w:szCs w:val="60"/>
        </w:rPr>
        <w:t xml:space="preserve">Formulário de </w:t>
      </w:r>
      <w:r w:rsidR="00520282">
        <w:rPr>
          <w:rFonts w:ascii="Swis721 Th BT" w:hAnsi="Swis721 Th BT"/>
          <w:b/>
          <w:color w:val="FF3399"/>
          <w:sz w:val="60"/>
          <w:szCs w:val="60"/>
        </w:rPr>
        <w:t>Proteção Contra o Fotoenvelhecimento</w:t>
      </w:r>
      <w:r w:rsidR="009725A2" w:rsidRPr="009725A2">
        <w:rPr>
          <w:rFonts w:ascii="Swis721 Th BT" w:hAnsi="Swis721 Th BT"/>
          <w:b/>
          <w:color w:val="FF3399"/>
          <w:sz w:val="60"/>
          <w:szCs w:val="60"/>
        </w:rPr>
        <w:t xml:space="preserve"> </w:t>
      </w:r>
    </w:p>
    <w:p w14:paraId="63437D83" w14:textId="64083F09" w:rsidR="0071543C" w:rsidRPr="00315013" w:rsidRDefault="0071543C" w:rsidP="0071543C">
      <w:pPr>
        <w:jc w:val="center"/>
        <w:rPr>
          <w:rFonts w:ascii="Swis721 Th BT" w:hAnsi="Swis721 Th BT"/>
          <w:b/>
          <w:color w:val="FF3399"/>
          <w:sz w:val="60"/>
          <w:szCs w:val="60"/>
        </w:rPr>
      </w:pPr>
    </w:p>
    <w:p w14:paraId="2F32EEEC" w14:textId="77777777" w:rsidR="0071543C" w:rsidRDefault="0071543C" w:rsidP="0071543C">
      <w:pPr>
        <w:jc w:val="both"/>
        <w:rPr>
          <w:rFonts w:ascii="Swis721 Th BT" w:hAnsi="Swis721 Th BT"/>
          <w:b/>
          <w:color w:val="2E74B5" w:themeColor="accent1" w:themeShade="BF"/>
          <w:sz w:val="23"/>
          <w:szCs w:val="23"/>
        </w:rPr>
      </w:pPr>
    </w:p>
    <w:p w14:paraId="50048F87" w14:textId="023A36E3" w:rsidR="0071543C" w:rsidRPr="009919FC" w:rsidRDefault="00035654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78</w:t>
      </w:r>
      <w:r w:rsidR="0071543C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P</w:t>
      </w:r>
      <w:r w:rsidR="0071543C" w:rsidRPr="009919FC">
        <w:rPr>
          <w:rFonts w:ascii="Swis721 Th BT" w:hAnsi="Swis721 Th BT" w:cs="Arial"/>
          <w:color w:val="404040" w:themeColor="text1" w:themeTint="BF"/>
          <w:sz w:val="23"/>
          <w:szCs w:val="23"/>
        </w:rPr>
        <w:t>áginas;</w:t>
      </w:r>
    </w:p>
    <w:p w14:paraId="5A0305EF" w14:textId="13B7EC89" w:rsidR="0071543C" w:rsidRPr="00156C91" w:rsidRDefault="00CE64CE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38</w:t>
      </w:r>
      <w:r w:rsidR="0071543C" w:rsidRPr="00156C91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Formulações;</w:t>
      </w:r>
    </w:p>
    <w:p w14:paraId="41077E23" w14:textId="77777777" w:rsidR="0071543C" w:rsidRPr="00156C91" w:rsidRDefault="0071543C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Tudo com Comprovação C</w:t>
      </w:r>
      <w:r w:rsidRPr="00156C91">
        <w:rPr>
          <w:rFonts w:ascii="Swis721 Th BT" w:hAnsi="Swis721 Th BT" w:cs="Arial"/>
          <w:color w:val="404040" w:themeColor="text1" w:themeTint="BF"/>
          <w:sz w:val="23"/>
          <w:szCs w:val="23"/>
        </w:rPr>
        <w:t>ientífica;</w:t>
      </w:r>
    </w:p>
    <w:p w14:paraId="577ED629" w14:textId="6FC76A60" w:rsidR="0071543C" w:rsidRPr="00156C91" w:rsidRDefault="00E84B53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Mais de </w:t>
      </w:r>
      <w:r w:rsidR="001F0F06">
        <w:rPr>
          <w:rFonts w:ascii="Swis721 Th BT" w:hAnsi="Swis721 Th BT" w:cs="Arial"/>
          <w:color w:val="404040" w:themeColor="text1" w:themeTint="BF"/>
          <w:sz w:val="23"/>
          <w:szCs w:val="23"/>
        </w:rPr>
        <w:t>30</w:t>
      </w:r>
      <w:r w:rsidR="00C10251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</w:t>
      </w:r>
      <w:r w:rsidR="0071543C" w:rsidRPr="00156C91">
        <w:rPr>
          <w:rFonts w:ascii="Swis721 Th BT" w:hAnsi="Swis721 Th BT" w:cs="Arial"/>
          <w:color w:val="404040" w:themeColor="text1" w:themeTint="BF"/>
          <w:sz w:val="23"/>
          <w:szCs w:val="23"/>
        </w:rPr>
        <w:t>abstracts indexados obtidos em periódicos renomados.</w:t>
      </w:r>
    </w:p>
    <w:p w14:paraId="37EACDBE" w14:textId="77777777" w:rsidR="0071543C" w:rsidRPr="0071543C" w:rsidRDefault="0071543C" w:rsidP="0071543C">
      <w:pPr>
        <w:jc w:val="both"/>
        <w:rPr>
          <w:rFonts w:ascii="Swis721 Th BT" w:hAnsi="Swis721 Th BT"/>
          <w:b/>
          <w:color w:val="2E74B5" w:themeColor="accent1" w:themeShade="BF"/>
          <w:sz w:val="23"/>
          <w:szCs w:val="23"/>
        </w:rPr>
      </w:pPr>
    </w:p>
    <w:p w14:paraId="048963DC" w14:textId="77777777" w:rsidR="009725A2" w:rsidRDefault="009725A2"/>
    <w:p w14:paraId="4F2D6DAA" w14:textId="77777777" w:rsidR="0071543C" w:rsidRDefault="0071543C"/>
    <w:p w14:paraId="1CD4E94D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2F0700F2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3ABC12D0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5C2A99AA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6956025F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23A5DAC5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2CC66C64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53391457" w14:textId="5F2CD18C" w:rsidR="00F17C5D" w:rsidRDefault="00F17C5D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331C8E77" w14:textId="77777777" w:rsidR="006822D8" w:rsidRPr="0040510E" w:rsidRDefault="006822D8" w:rsidP="006822D8">
      <w:pPr>
        <w:jc w:val="center"/>
        <w:rPr>
          <w:rFonts w:ascii="Swis721 Th BT" w:hAnsi="Swis721 Th BT"/>
          <w:b/>
          <w:color w:val="FF3399"/>
          <w:sz w:val="60"/>
          <w:szCs w:val="60"/>
        </w:rPr>
      </w:pPr>
      <w:r w:rsidRPr="0040510E">
        <w:rPr>
          <w:rFonts w:ascii="Swis721 Th BT" w:hAnsi="Swis721 Th BT"/>
          <w:b/>
          <w:color w:val="FF3399"/>
          <w:sz w:val="60"/>
          <w:szCs w:val="60"/>
        </w:rPr>
        <w:t>Ativos Abordados</w:t>
      </w:r>
    </w:p>
    <w:p w14:paraId="69924451" w14:textId="77777777" w:rsidR="007871E9" w:rsidRPr="002261B6" w:rsidRDefault="007871E9">
      <w:pPr>
        <w:rPr>
          <w:rFonts w:ascii="Swis721 Th BT" w:hAnsi="Swis721 Th BT"/>
          <w:i/>
          <w:color w:val="404040" w:themeColor="text1" w:themeTint="BF"/>
          <w:sz w:val="23"/>
          <w:szCs w:val="23"/>
        </w:rPr>
      </w:pPr>
    </w:p>
    <w:p w14:paraId="116F3F02" w14:textId="77777777" w:rsidR="001F0F06" w:rsidRPr="001F0F06" w:rsidRDefault="001F0F06">
      <w:pPr>
        <w:rPr>
          <w:rFonts w:ascii="Swis721 Th BT" w:hAnsi="Swis721 Th BT"/>
          <w:sz w:val="23"/>
          <w:szCs w:val="23"/>
        </w:rPr>
      </w:pPr>
      <w:r w:rsidRPr="001F0F06">
        <w:rPr>
          <w:rFonts w:ascii="Swis721 Th BT" w:hAnsi="Swis721 Th BT"/>
          <w:sz w:val="23"/>
          <w:szCs w:val="23"/>
        </w:rPr>
        <w:t>Ácido ascórbico</w:t>
      </w:r>
    </w:p>
    <w:p w14:paraId="73D0D770" w14:textId="77777777" w:rsidR="001F0F06" w:rsidRPr="001F0F06" w:rsidRDefault="001F0F06">
      <w:pPr>
        <w:rPr>
          <w:rFonts w:ascii="Swis721 Th BT" w:hAnsi="Swis721 Th BT" w:cstheme="minorHAnsi"/>
          <w:sz w:val="23"/>
          <w:szCs w:val="23"/>
        </w:rPr>
      </w:pPr>
      <w:r w:rsidRPr="001F0F06">
        <w:rPr>
          <w:rFonts w:ascii="Swis721 Th BT" w:hAnsi="Swis721 Th BT" w:cstheme="minorHAnsi"/>
          <w:sz w:val="23"/>
          <w:szCs w:val="23"/>
        </w:rPr>
        <w:t>Ácido Ferúlico</w:t>
      </w:r>
    </w:p>
    <w:p w14:paraId="2DE5C7DE" w14:textId="77777777" w:rsidR="001F0F06" w:rsidRPr="001F0F06" w:rsidRDefault="001F0F06">
      <w:pPr>
        <w:rPr>
          <w:rFonts w:ascii="Swis721 Th BT" w:hAnsi="Swis721 Th BT"/>
          <w:sz w:val="23"/>
          <w:szCs w:val="23"/>
        </w:rPr>
      </w:pPr>
      <w:r w:rsidRPr="001F0F06">
        <w:rPr>
          <w:rFonts w:ascii="Swis721 Th BT" w:hAnsi="Swis721 Th BT"/>
          <w:sz w:val="23"/>
          <w:szCs w:val="23"/>
        </w:rPr>
        <w:t>AcquaBio</w:t>
      </w:r>
    </w:p>
    <w:p w14:paraId="633163F1" w14:textId="77777777" w:rsidR="001F0F06" w:rsidRPr="001F0F06" w:rsidRDefault="001F0F06">
      <w:pPr>
        <w:rPr>
          <w:rFonts w:ascii="Swis721 Th BT" w:hAnsi="Swis721 Th BT"/>
          <w:b/>
          <w:i/>
          <w:sz w:val="23"/>
          <w:szCs w:val="23"/>
        </w:rPr>
      </w:pPr>
      <w:r w:rsidRPr="001F0F06">
        <w:rPr>
          <w:rFonts w:ascii="Swis721 Th BT" w:hAnsi="Swis721 Th BT"/>
          <w:sz w:val="23"/>
          <w:szCs w:val="23"/>
        </w:rPr>
        <w:t>Adapaleno</w:t>
      </w:r>
      <w:r w:rsidRPr="001F0F06">
        <w:rPr>
          <w:rFonts w:ascii="Swis721 Th BT" w:hAnsi="Swis721 Th BT"/>
          <w:b/>
          <w:i/>
          <w:sz w:val="23"/>
          <w:szCs w:val="23"/>
        </w:rPr>
        <w:t> </w:t>
      </w:r>
    </w:p>
    <w:p w14:paraId="78D3FBA6" w14:textId="77777777" w:rsidR="001F0F06" w:rsidRPr="00367867" w:rsidRDefault="001F0F06">
      <w:pPr>
        <w:rPr>
          <w:rFonts w:ascii="Swis721 Th BT" w:hAnsi="Swis721 Th BT"/>
          <w:noProof/>
          <w:sz w:val="23"/>
          <w:szCs w:val="23"/>
          <w:lang w:eastAsia="pt-BR"/>
        </w:rPr>
      </w:pPr>
      <w:r w:rsidRPr="00367867">
        <w:rPr>
          <w:rFonts w:ascii="Swis721 Th BT" w:hAnsi="Swis721 Th BT"/>
          <w:noProof/>
          <w:sz w:val="23"/>
          <w:szCs w:val="23"/>
          <w:lang w:eastAsia="pt-BR"/>
        </w:rPr>
        <w:t>AntiOx Plus®</w:t>
      </w:r>
    </w:p>
    <w:p w14:paraId="776A0D1B" w14:textId="77777777" w:rsidR="001F0F06" w:rsidRPr="00367867" w:rsidRDefault="001F0F06">
      <w:pPr>
        <w:rPr>
          <w:rFonts w:ascii="Swis721 Th BT" w:hAnsi="Swis721 Th BT"/>
          <w:sz w:val="23"/>
          <w:szCs w:val="23"/>
        </w:rPr>
      </w:pPr>
      <w:r w:rsidRPr="00367867">
        <w:rPr>
          <w:rFonts w:ascii="Swis721 Th BT" w:hAnsi="Swis721 Th BT"/>
          <w:i/>
          <w:iCs/>
          <w:sz w:val="23"/>
          <w:szCs w:val="23"/>
        </w:rPr>
        <w:t>Artemisia capillaris</w:t>
      </w:r>
      <w:r w:rsidRPr="00367867">
        <w:rPr>
          <w:rFonts w:ascii="Swis721 Th BT" w:hAnsi="Swis721 Th BT"/>
          <w:sz w:val="23"/>
          <w:szCs w:val="23"/>
        </w:rPr>
        <w:t xml:space="preserve"> (Raykami)</w:t>
      </w:r>
    </w:p>
    <w:p w14:paraId="3A85C41D" w14:textId="77777777" w:rsidR="001F0F06" w:rsidRPr="001F0F06" w:rsidRDefault="001F0F06" w:rsidP="0080383A">
      <w:pPr>
        <w:rPr>
          <w:rFonts w:ascii="Swis721 Th BT" w:hAnsi="Swis721 Th BT" w:cs="Times New Roman"/>
          <w:color w:val="404040"/>
          <w:sz w:val="23"/>
          <w:szCs w:val="23"/>
        </w:rPr>
      </w:pPr>
      <w:r w:rsidRPr="001F0F06">
        <w:rPr>
          <w:rFonts w:ascii="Swis721 Th BT" w:hAnsi="Swis721 Th BT" w:cs="Times New Roman"/>
          <w:color w:val="404040"/>
          <w:sz w:val="23"/>
          <w:szCs w:val="23"/>
        </w:rPr>
        <w:t>Astaxantina</w:t>
      </w:r>
    </w:p>
    <w:p w14:paraId="38C15764" w14:textId="77777777" w:rsidR="001F0F06" w:rsidRDefault="001F0F06">
      <w:pPr>
        <w:rPr>
          <w:rFonts w:ascii="Swis721 Th BT" w:hAnsi="Swis721 Th BT"/>
          <w:sz w:val="23"/>
          <w:szCs w:val="23"/>
        </w:rPr>
      </w:pPr>
      <w:r w:rsidRPr="001F0F06">
        <w:rPr>
          <w:rFonts w:ascii="Swis721 Th BT" w:hAnsi="Swis721 Th BT"/>
          <w:sz w:val="23"/>
          <w:szCs w:val="23"/>
        </w:rPr>
        <w:t>Cartidyss</w:t>
      </w:r>
    </w:p>
    <w:p w14:paraId="725D37D4" w14:textId="50E9465E" w:rsidR="00FE1706" w:rsidRPr="001F0F06" w:rsidRDefault="00FE1706">
      <w:pPr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>ClariAge</w:t>
      </w:r>
      <w:r w:rsidRPr="00CE64CE">
        <w:rPr>
          <w:rFonts w:ascii="Swis721 Th BT" w:hAnsi="Swis721 Th BT"/>
          <w:sz w:val="23"/>
          <w:szCs w:val="23"/>
        </w:rPr>
        <w:t>™</w:t>
      </w:r>
    </w:p>
    <w:p w14:paraId="6C425C69" w14:textId="77777777" w:rsidR="001F0F06" w:rsidRPr="001F0F06" w:rsidRDefault="001F0F06" w:rsidP="0080383A">
      <w:pPr>
        <w:rPr>
          <w:rFonts w:ascii="Swis721 Th BT" w:hAnsi="Swis721 Th BT"/>
          <w:sz w:val="23"/>
          <w:szCs w:val="23"/>
        </w:rPr>
      </w:pPr>
      <w:r w:rsidRPr="001F0F06">
        <w:rPr>
          <w:rFonts w:ascii="Swis721 Th BT" w:hAnsi="Swis721 Th BT"/>
          <w:sz w:val="23"/>
          <w:szCs w:val="23"/>
        </w:rPr>
        <w:t>Chá Verde</w:t>
      </w:r>
    </w:p>
    <w:p w14:paraId="48E0141E" w14:textId="77777777" w:rsidR="001F0F06" w:rsidRPr="001F0F06" w:rsidRDefault="001F0F06">
      <w:pPr>
        <w:rPr>
          <w:rFonts w:ascii="Swis721 Th BT" w:hAnsi="Swis721 Th BT"/>
          <w:sz w:val="23"/>
          <w:szCs w:val="23"/>
        </w:rPr>
      </w:pPr>
      <w:r w:rsidRPr="001F0F06">
        <w:rPr>
          <w:rFonts w:ascii="Swis721 Th BT" w:hAnsi="Swis721 Th BT"/>
          <w:sz w:val="23"/>
          <w:szCs w:val="23"/>
        </w:rPr>
        <w:t>Cityguard</w:t>
      </w:r>
    </w:p>
    <w:p w14:paraId="577092FF" w14:textId="77777777" w:rsidR="001F0F06" w:rsidRPr="001F0F06" w:rsidRDefault="001F0F06">
      <w:pPr>
        <w:rPr>
          <w:rFonts w:ascii="Swis721 Th BT" w:hAnsi="Swis721 Th BT"/>
          <w:sz w:val="23"/>
          <w:szCs w:val="23"/>
        </w:rPr>
      </w:pPr>
      <w:r w:rsidRPr="001F0F06">
        <w:rPr>
          <w:rFonts w:ascii="Swis721 Th BT" w:hAnsi="Swis721 Th BT"/>
          <w:sz w:val="23"/>
          <w:szCs w:val="23"/>
        </w:rPr>
        <w:t>Coenzima Q10</w:t>
      </w:r>
    </w:p>
    <w:p w14:paraId="14C42126" w14:textId="77777777" w:rsidR="001F0F06" w:rsidRPr="001F0F06" w:rsidRDefault="001F0F06" w:rsidP="0080383A">
      <w:pPr>
        <w:rPr>
          <w:rFonts w:ascii="Swis721 Th BT" w:hAnsi="Swis721 Th BT"/>
          <w:sz w:val="23"/>
          <w:szCs w:val="23"/>
        </w:rPr>
      </w:pPr>
      <w:r w:rsidRPr="001F0F06">
        <w:rPr>
          <w:rFonts w:ascii="Swis721 Th BT" w:hAnsi="Swis721 Th BT"/>
          <w:sz w:val="23"/>
          <w:szCs w:val="23"/>
        </w:rPr>
        <w:t>Cucumis Melo</w:t>
      </w:r>
    </w:p>
    <w:p w14:paraId="64DA38EE" w14:textId="77777777" w:rsidR="001F0F06" w:rsidRPr="001F0F06" w:rsidRDefault="001F0F06" w:rsidP="0080383A">
      <w:pPr>
        <w:rPr>
          <w:rFonts w:ascii="Swis721 Th BT" w:hAnsi="Swis721 Th BT"/>
          <w:sz w:val="23"/>
          <w:szCs w:val="23"/>
        </w:rPr>
      </w:pPr>
      <w:r w:rsidRPr="001F0F06">
        <w:rPr>
          <w:rFonts w:ascii="Swis721 Th BT" w:hAnsi="Swis721 Th BT"/>
          <w:sz w:val="23"/>
          <w:szCs w:val="23"/>
        </w:rPr>
        <w:t>Espirulina</w:t>
      </w:r>
    </w:p>
    <w:p w14:paraId="3ED352A0" w14:textId="77777777" w:rsidR="001F0F06" w:rsidRPr="00CE64CE" w:rsidRDefault="001F0F06" w:rsidP="0080383A">
      <w:pPr>
        <w:rPr>
          <w:rFonts w:ascii="Swis721 Th BT" w:hAnsi="Swis721 Th BT"/>
          <w:sz w:val="23"/>
          <w:szCs w:val="23"/>
        </w:rPr>
      </w:pPr>
      <w:r w:rsidRPr="00CE64CE">
        <w:rPr>
          <w:rFonts w:ascii="Swis721 Th BT" w:hAnsi="Swis721 Th BT" w:cs="Times New Roman"/>
          <w:i/>
          <w:color w:val="404040"/>
          <w:sz w:val="23"/>
          <w:szCs w:val="23"/>
        </w:rPr>
        <w:t>Green Tea</w:t>
      </w:r>
    </w:p>
    <w:p w14:paraId="71A51D91" w14:textId="77777777" w:rsidR="001F0F06" w:rsidRPr="00CE64CE" w:rsidRDefault="001F0F06">
      <w:pPr>
        <w:rPr>
          <w:rFonts w:ascii="Swis721 Th BT" w:hAnsi="Swis721 Th BT"/>
          <w:sz w:val="23"/>
          <w:szCs w:val="23"/>
        </w:rPr>
      </w:pPr>
      <w:r w:rsidRPr="00CE64CE">
        <w:rPr>
          <w:rFonts w:ascii="Swis721 Th BT" w:hAnsi="Swis721 Th BT"/>
          <w:sz w:val="23"/>
          <w:szCs w:val="23"/>
        </w:rPr>
        <w:t>Hymagic™-4D</w:t>
      </w:r>
    </w:p>
    <w:p w14:paraId="666C3F28" w14:textId="77777777" w:rsidR="001F0F06" w:rsidRPr="001F0F06" w:rsidRDefault="001F0F06" w:rsidP="0080383A">
      <w:pPr>
        <w:rPr>
          <w:rFonts w:ascii="Swis721 Th BT" w:hAnsi="Swis721 Th BT"/>
          <w:sz w:val="23"/>
          <w:szCs w:val="23"/>
        </w:rPr>
      </w:pPr>
      <w:r w:rsidRPr="001F0F06">
        <w:rPr>
          <w:rFonts w:ascii="Swis721 Th BT" w:hAnsi="Swis721 Th BT"/>
          <w:sz w:val="23"/>
          <w:szCs w:val="23"/>
        </w:rPr>
        <w:t>Isoflavonas de Soja</w:t>
      </w:r>
    </w:p>
    <w:p w14:paraId="61BFC88E" w14:textId="77777777" w:rsidR="001F0F06" w:rsidRPr="001F0F06" w:rsidRDefault="001F0F06" w:rsidP="0080383A">
      <w:pPr>
        <w:rPr>
          <w:rFonts w:ascii="Swis721 Th BT" w:hAnsi="Swis721 Th BT"/>
          <w:sz w:val="23"/>
          <w:szCs w:val="23"/>
        </w:rPr>
      </w:pPr>
      <w:r w:rsidRPr="001F0F06">
        <w:rPr>
          <w:rFonts w:ascii="Swis721 Th BT" w:hAnsi="Swis721 Th BT"/>
          <w:sz w:val="23"/>
          <w:szCs w:val="23"/>
        </w:rPr>
        <w:t>Licopeno</w:t>
      </w:r>
    </w:p>
    <w:p w14:paraId="157DE66D" w14:textId="77777777" w:rsidR="001F0F06" w:rsidRPr="001F0F06" w:rsidRDefault="001F0F06" w:rsidP="0080383A">
      <w:pPr>
        <w:rPr>
          <w:rFonts w:ascii="Swis721 Th BT" w:hAnsi="Swis721 Th BT"/>
          <w:noProof/>
          <w:color w:val="404040" w:themeColor="text1" w:themeTint="BF"/>
          <w:sz w:val="23"/>
          <w:szCs w:val="23"/>
        </w:rPr>
      </w:pPr>
      <w:r w:rsidRPr="001F0F06">
        <w:rPr>
          <w:rFonts w:ascii="Swis721 Th BT" w:hAnsi="Swis721 Th BT"/>
          <w:noProof/>
          <w:color w:val="404040" w:themeColor="text1" w:themeTint="BF"/>
          <w:sz w:val="23"/>
          <w:szCs w:val="23"/>
        </w:rPr>
        <w:t>Luteína</w:t>
      </w:r>
    </w:p>
    <w:p w14:paraId="31124025" w14:textId="77777777" w:rsidR="001F0F06" w:rsidRPr="001F0F06" w:rsidRDefault="001F0F06">
      <w:pPr>
        <w:rPr>
          <w:rFonts w:ascii="Swis721 Th BT" w:hAnsi="Swis721 Th BT"/>
          <w:sz w:val="23"/>
          <w:szCs w:val="23"/>
        </w:rPr>
      </w:pPr>
      <w:r w:rsidRPr="001F0F06">
        <w:rPr>
          <w:rFonts w:ascii="Swis721 Th BT" w:hAnsi="Swis721 Th BT"/>
          <w:sz w:val="23"/>
          <w:szCs w:val="23"/>
        </w:rPr>
        <w:t>Luteolina</w:t>
      </w:r>
    </w:p>
    <w:p w14:paraId="24339134" w14:textId="77777777" w:rsidR="001F0F06" w:rsidRPr="001F0F06" w:rsidRDefault="001F0F06" w:rsidP="0080383A">
      <w:pPr>
        <w:rPr>
          <w:rFonts w:ascii="Swis721 Th BT" w:hAnsi="Swis721 Th BT"/>
          <w:sz w:val="23"/>
          <w:szCs w:val="23"/>
        </w:rPr>
      </w:pPr>
      <w:r w:rsidRPr="001F0F06">
        <w:rPr>
          <w:rFonts w:ascii="Swis721 Th BT" w:hAnsi="Swis721 Th BT"/>
          <w:sz w:val="23"/>
          <w:szCs w:val="23"/>
        </w:rPr>
        <w:t>Niacinamida</w:t>
      </w:r>
    </w:p>
    <w:p w14:paraId="69562F7C" w14:textId="77777777" w:rsidR="001F0F06" w:rsidRPr="001F0F06" w:rsidRDefault="001F0F06">
      <w:pPr>
        <w:rPr>
          <w:rFonts w:ascii="Swis721 Th BT" w:hAnsi="Swis721 Th BT"/>
          <w:sz w:val="23"/>
          <w:szCs w:val="23"/>
        </w:rPr>
      </w:pPr>
      <w:r w:rsidRPr="001F0F06">
        <w:rPr>
          <w:rFonts w:ascii="Swis721 Th BT" w:hAnsi="Swis721 Th BT"/>
          <w:sz w:val="23"/>
          <w:szCs w:val="23"/>
        </w:rPr>
        <w:t>Niacinamide PC</w:t>
      </w:r>
    </w:p>
    <w:p w14:paraId="2A689FB6" w14:textId="77777777" w:rsidR="001F0F06" w:rsidRPr="001F0F06" w:rsidRDefault="001F0F06">
      <w:pPr>
        <w:rPr>
          <w:rFonts w:ascii="Swis721 Th BT" w:hAnsi="Swis721 Th BT"/>
          <w:sz w:val="23"/>
          <w:szCs w:val="23"/>
        </w:rPr>
      </w:pPr>
      <w:r w:rsidRPr="001F0F06">
        <w:rPr>
          <w:rFonts w:ascii="Swis721 Th BT" w:hAnsi="Swis721 Th BT"/>
          <w:sz w:val="23"/>
          <w:szCs w:val="23"/>
        </w:rPr>
        <w:t>Óleo de Peixe</w:t>
      </w:r>
    </w:p>
    <w:p w14:paraId="0AC3BFAB" w14:textId="77777777" w:rsidR="001F0F06" w:rsidRPr="001F0F06" w:rsidRDefault="001F0F06">
      <w:pPr>
        <w:rPr>
          <w:rFonts w:ascii="Swis721 Th BT" w:hAnsi="Swis721 Th BT"/>
          <w:sz w:val="23"/>
          <w:szCs w:val="23"/>
        </w:rPr>
      </w:pPr>
      <w:r w:rsidRPr="001F0F06">
        <w:rPr>
          <w:rFonts w:ascii="Swis721 Th BT" w:hAnsi="Swis721 Th BT"/>
          <w:sz w:val="23"/>
          <w:szCs w:val="23"/>
        </w:rPr>
        <w:t>Oligo HÁ</w:t>
      </w:r>
    </w:p>
    <w:p w14:paraId="226ECDBD" w14:textId="77777777" w:rsidR="001F0F06" w:rsidRPr="001F0F06" w:rsidRDefault="001F0F06" w:rsidP="0080383A">
      <w:pPr>
        <w:rPr>
          <w:rFonts w:ascii="Swis721 Th BT" w:hAnsi="Swis721 Th BT"/>
          <w:sz w:val="23"/>
          <w:szCs w:val="23"/>
        </w:rPr>
      </w:pPr>
      <w:r w:rsidRPr="001F0F06">
        <w:rPr>
          <w:rFonts w:ascii="Swis721 Th BT" w:hAnsi="Swis721 Th BT"/>
          <w:sz w:val="23"/>
          <w:szCs w:val="23"/>
        </w:rPr>
        <w:t>Ômega-3</w:t>
      </w:r>
    </w:p>
    <w:p w14:paraId="0FD782E3" w14:textId="77777777" w:rsidR="001F0F06" w:rsidRPr="001F0F06" w:rsidRDefault="001F0F06" w:rsidP="0080383A">
      <w:pPr>
        <w:rPr>
          <w:rFonts w:ascii="Swis721 Th BT" w:hAnsi="Swis721 Th BT"/>
          <w:sz w:val="23"/>
          <w:szCs w:val="23"/>
        </w:rPr>
      </w:pPr>
      <w:r w:rsidRPr="001F0F06">
        <w:rPr>
          <w:rFonts w:ascii="Swis721 Th BT" w:hAnsi="Swis721 Th BT"/>
          <w:sz w:val="23"/>
          <w:szCs w:val="23"/>
        </w:rPr>
        <w:t>PEPHA</w:t>
      </w:r>
      <w:r w:rsidRPr="001F0F06">
        <w:rPr>
          <w:rFonts w:ascii="Swis721 Th BT" w:hAnsi="Swis721 Th BT"/>
          <w:sz w:val="23"/>
          <w:szCs w:val="23"/>
          <w:vertAlign w:val="superscript"/>
        </w:rPr>
        <w:t>®</w:t>
      </w:r>
      <w:r w:rsidRPr="001F0F06">
        <w:rPr>
          <w:rFonts w:ascii="Swis721 Th BT" w:hAnsi="Swis721 Th BT"/>
          <w:sz w:val="23"/>
          <w:szCs w:val="23"/>
        </w:rPr>
        <w:t>-AGE</w:t>
      </w:r>
    </w:p>
    <w:p w14:paraId="72C1E4E2" w14:textId="77777777" w:rsidR="001F0F06" w:rsidRPr="001F0F06" w:rsidRDefault="001F0F06" w:rsidP="0080383A">
      <w:pPr>
        <w:rPr>
          <w:rFonts w:ascii="Swis721 Th BT" w:hAnsi="Swis721 Th BT"/>
          <w:sz w:val="23"/>
          <w:szCs w:val="23"/>
        </w:rPr>
      </w:pPr>
      <w:r w:rsidRPr="001F0F06">
        <w:rPr>
          <w:rFonts w:ascii="Swis721 Th BT" w:eastAsia="Arial" w:hAnsi="Swis721 Th BT" w:cs="Calibri"/>
          <w:i/>
          <w:iCs/>
          <w:color w:val="262626" w:themeColor="text1" w:themeTint="D9"/>
          <w:sz w:val="23"/>
          <w:szCs w:val="23"/>
        </w:rPr>
        <w:t>Polypodium leucotomos</w:t>
      </w:r>
      <w:r w:rsidRPr="001F0F06">
        <w:rPr>
          <w:rFonts w:ascii="Swis721 Th BT" w:hAnsi="Swis721 Th BT"/>
          <w:sz w:val="23"/>
          <w:szCs w:val="23"/>
        </w:rPr>
        <w:t xml:space="preserve"> </w:t>
      </w:r>
    </w:p>
    <w:p w14:paraId="1376B96D" w14:textId="77777777" w:rsidR="001F0F06" w:rsidRPr="001F0F06" w:rsidRDefault="001F0F06">
      <w:pPr>
        <w:rPr>
          <w:rFonts w:ascii="Swis721 Th BT" w:hAnsi="Swis721 Th BT"/>
          <w:sz w:val="23"/>
          <w:szCs w:val="23"/>
        </w:rPr>
      </w:pPr>
      <w:r w:rsidRPr="001F0F06">
        <w:rPr>
          <w:rFonts w:ascii="Swis721 Th BT" w:hAnsi="Swis721 Th BT"/>
          <w:sz w:val="23"/>
          <w:szCs w:val="23"/>
        </w:rPr>
        <w:t>PomAge™</w:t>
      </w:r>
    </w:p>
    <w:p w14:paraId="4CB43FDF" w14:textId="77777777" w:rsidR="001F0F06" w:rsidRPr="00CE64CE" w:rsidRDefault="001F0F06" w:rsidP="0080383A">
      <w:pPr>
        <w:rPr>
          <w:rFonts w:ascii="Swis721 Th BT" w:hAnsi="Swis721 Th BT"/>
          <w:sz w:val="23"/>
          <w:szCs w:val="23"/>
          <w:lang w:val="en-US"/>
        </w:rPr>
      </w:pPr>
      <w:r w:rsidRPr="00CE64CE">
        <w:rPr>
          <w:rFonts w:ascii="Swis721 Th BT" w:hAnsi="Swis721 Th BT"/>
          <w:sz w:val="23"/>
          <w:szCs w:val="23"/>
          <w:lang w:val="en-US"/>
        </w:rPr>
        <w:t>Pomegranate</w:t>
      </w:r>
    </w:p>
    <w:p w14:paraId="3A032D79" w14:textId="77777777" w:rsidR="001F0F06" w:rsidRPr="00CE64CE" w:rsidRDefault="001F0F06">
      <w:pPr>
        <w:rPr>
          <w:rFonts w:ascii="Swis721 Th BT" w:hAnsi="Swis721 Th BT"/>
          <w:sz w:val="23"/>
          <w:szCs w:val="23"/>
          <w:lang w:val="en-US"/>
        </w:rPr>
      </w:pPr>
      <w:r w:rsidRPr="00CE64CE">
        <w:rPr>
          <w:rFonts w:ascii="Swis721 Th BT" w:hAnsi="Swis721 Th BT"/>
          <w:sz w:val="23"/>
          <w:szCs w:val="23"/>
          <w:lang w:val="en-US"/>
        </w:rPr>
        <w:t>Proshield MDC</w:t>
      </w:r>
    </w:p>
    <w:p w14:paraId="26F43E2B" w14:textId="77777777" w:rsidR="001F0F06" w:rsidRPr="00CE64CE" w:rsidRDefault="001F0F06" w:rsidP="0080383A">
      <w:pPr>
        <w:rPr>
          <w:rFonts w:ascii="Swis721 Th BT" w:hAnsi="Swis721 Th BT"/>
          <w:sz w:val="23"/>
          <w:szCs w:val="23"/>
          <w:lang w:val="en-US"/>
        </w:rPr>
      </w:pPr>
      <w:r w:rsidRPr="00CE64CE">
        <w:rPr>
          <w:rFonts w:ascii="Swis721 Th BT" w:hAnsi="Swis721 Th BT"/>
          <w:sz w:val="23"/>
          <w:szCs w:val="23"/>
          <w:lang w:val="en-US"/>
        </w:rPr>
        <w:t>Red Orange Complex</w:t>
      </w:r>
    </w:p>
    <w:p w14:paraId="0301CED7" w14:textId="77777777" w:rsidR="001F0F06" w:rsidRPr="001F0F06" w:rsidRDefault="001F0F06">
      <w:pPr>
        <w:rPr>
          <w:rFonts w:ascii="Swis721 Th BT" w:hAnsi="Swis721 Th BT"/>
          <w:sz w:val="23"/>
          <w:szCs w:val="23"/>
        </w:rPr>
      </w:pPr>
      <w:r w:rsidRPr="001F0F06">
        <w:rPr>
          <w:rFonts w:ascii="Swis721 Th BT" w:hAnsi="Swis721 Th BT"/>
          <w:sz w:val="23"/>
          <w:szCs w:val="23"/>
        </w:rPr>
        <w:t>Resveratrol</w:t>
      </w:r>
    </w:p>
    <w:p w14:paraId="7768D210" w14:textId="77777777" w:rsidR="001F0F06" w:rsidRPr="001F0F06" w:rsidRDefault="001F0F06">
      <w:pPr>
        <w:rPr>
          <w:rFonts w:ascii="Swis721 Th BT" w:hAnsi="Swis721 Th BT"/>
          <w:sz w:val="23"/>
          <w:szCs w:val="23"/>
        </w:rPr>
      </w:pPr>
      <w:r w:rsidRPr="001F0F06">
        <w:rPr>
          <w:rFonts w:ascii="Swis721 Th BT" w:hAnsi="Swis721 Th BT"/>
          <w:sz w:val="23"/>
          <w:szCs w:val="23"/>
        </w:rPr>
        <w:t>Sulfato de glicosamina</w:t>
      </w:r>
    </w:p>
    <w:p w14:paraId="0B4FA65B" w14:textId="77777777" w:rsidR="001F0F06" w:rsidRPr="001F0F06" w:rsidRDefault="001F0F06">
      <w:pPr>
        <w:rPr>
          <w:rFonts w:ascii="Swis721 Th BT" w:hAnsi="Swis721 Th BT"/>
          <w:sz w:val="23"/>
          <w:szCs w:val="23"/>
        </w:rPr>
      </w:pPr>
      <w:r w:rsidRPr="001F0F06">
        <w:rPr>
          <w:rFonts w:ascii="Swis721 Th BT" w:hAnsi="Swis721 Th BT"/>
          <w:sz w:val="23"/>
          <w:szCs w:val="23"/>
        </w:rPr>
        <w:t>Tocotrienol</w:t>
      </w:r>
    </w:p>
    <w:p w14:paraId="09ADA2E4" w14:textId="77777777" w:rsidR="001F0F06" w:rsidRPr="001F0F06" w:rsidRDefault="001F0F06">
      <w:pPr>
        <w:rPr>
          <w:rFonts w:ascii="Swis721 Th BT" w:hAnsi="Swis721 Th BT" w:cstheme="minorHAnsi"/>
          <w:sz w:val="23"/>
          <w:szCs w:val="23"/>
        </w:rPr>
      </w:pPr>
      <w:r w:rsidRPr="001F0F06">
        <w:rPr>
          <w:rFonts w:ascii="Swis721 Th BT" w:hAnsi="Swis721 Th BT" w:cstheme="minorHAnsi"/>
          <w:sz w:val="23"/>
          <w:szCs w:val="23"/>
        </w:rPr>
        <w:t>Vitamina C</w:t>
      </w:r>
    </w:p>
    <w:p w14:paraId="654EB049" w14:textId="77777777" w:rsidR="001F0F06" w:rsidRPr="001F0F06" w:rsidRDefault="001F0F06">
      <w:pPr>
        <w:rPr>
          <w:rFonts w:ascii="Swis721 Th BT" w:hAnsi="Swis721 Th BT" w:cstheme="minorHAnsi"/>
          <w:sz w:val="23"/>
          <w:szCs w:val="23"/>
        </w:rPr>
      </w:pPr>
      <w:r w:rsidRPr="001F0F06">
        <w:rPr>
          <w:rFonts w:ascii="Swis721 Th BT" w:hAnsi="Swis721 Th BT" w:cstheme="minorHAnsi"/>
          <w:sz w:val="23"/>
          <w:szCs w:val="23"/>
        </w:rPr>
        <w:t>Vitamina E</w:t>
      </w:r>
    </w:p>
    <w:p w14:paraId="6F7895D0" w14:textId="77777777" w:rsidR="001F0F06" w:rsidRPr="001F0F06" w:rsidRDefault="001F0F06" w:rsidP="0080383A">
      <w:pPr>
        <w:rPr>
          <w:rFonts w:ascii="Swis721 Th BT" w:hAnsi="Swis721 Th BT" w:cs="Times New Roman"/>
          <w:color w:val="404040"/>
          <w:sz w:val="23"/>
          <w:szCs w:val="23"/>
        </w:rPr>
      </w:pPr>
      <w:r w:rsidRPr="001F0F06">
        <w:rPr>
          <w:rFonts w:ascii="Swis721 Th BT" w:hAnsi="Swis721 Th BT" w:cs="Times New Roman"/>
          <w:color w:val="404040"/>
          <w:sz w:val="23"/>
          <w:szCs w:val="23"/>
        </w:rPr>
        <w:t>Zeaxantina</w:t>
      </w:r>
    </w:p>
    <w:p w14:paraId="3E4FE6C6" w14:textId="77777777" w:rsidR="009B075B" w:rsidRDefault="009B075B" w:rsidP="00DB61CE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26CCD88D" w14:textId="77777777" w:rsidR="001F0F06" w:rsidRPr="00A43BEB" w:rsidRDefault="001F0F06" w:rsidP="00DB61CE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1A5520F5" w14:textId="77777777" w:rsidR="00FA34D1" w:rsidRPr="00A43BEB" w:rsidRDefault="00FA34D1" w:rsidP="00DB61CE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4EDE277A" w14:textId="77777777" w:rsidR="00FA34D1" w:rsidRDefault="00FA34D1" w:rsidP="00DB61CE">
      <w:pPr>
        <w:jc w:val="center"/>
        <w:rPr>
          <w:rFonts w:ascii="Swis721 Th BT" w:hAnsi="Swis721 Th BT"/>
          <w:b/>
          <w:color w:val="ED7D31" w:themeColor="accent2"/>
          <w:sz w:val="60"/>
          <w:szCs w:val="60"/>
        </w:rPr>
      </w:pPr>
    </w:p>
    <w:p w14:paraId="39A55F46" w14:textId="77777777" w:rsidR="00367867" w:rsidRDefault="00367867" w:rsidP="00DB61CE">
      <w:pPr>
        <w:jc w:val="center"/>
        <w:rPr>
          <w:rFonts w:ascii="Swis721 Th BT" w:hAnsi="Swis721 Th BT"/>
          <w:b/>
          <w:color w:val="ED7D31" w:themeColor="accent2"/>
          <w:sz w:val="60"/>
          <w:szCs w:val="60"/>
        </w:rPr>
      </w:pPr>
    </w:p>
    <w:p w14:paraId="1844E61C" w14:textId="77777777" w:rsidR="00367867" w:rsidRDefault="00367867" w:rsidP="00DB61CE">
      <w:pPr>
        <w:jc w:val="center"/>
        <w:rPr>
          <w:rFonts w:ascii="Swis721 Th BT" w:hAnsi="Swis721 Th BT"/>
          <w:b/>
          <w:color w:val="ED7D31" w:themeColor="accent2"/>
          <w:sz w:val="60"/>
          <w:szCs w:val="60"/>
        </w:rPr>
      </w:pPr>
    </w:p>
    <w:p w14:paraId="263C864F" w14:textId="77777777" w:rsidR="00367867" w:rsidRPr="00A43BEB" w:rsidRDefault="00367867" w:rsidP="00DB61CE">
      <w:pPr>
        <w:jc w:val="center"/>
        <w:rPr>
          <w:rFonts w:ascii="Swis721 Th BT" w:hAnsi="Swis721 Th BT"/>
          <w:b/>
          <w:color w:val="ED7D31" w:themeColor="accent2"/>
          <w:sz w:val="60"/>
          <w:szCs w:val="60"/>
        </w:rPr>
      </w:pPr>
    </w:p>
    <w:p w14:paraId="3B9D504F" w14:textId="77777777" w:rsidR="00FA34D1" w:rsidRPr="00A43BEB" w:rsidRDefault="00FA34D1" w:rsidP="00DB61CE">
      <w:pPr>
        <w:jc w:val="center"/>
        <w:rPr>
          <w:rFonts w:ascii="Swis721 Th BT" w:hAnsi="Swis721 Th BT"/>
          <w:b/>
          <w:color w:val="ED7D31" w:themeColor="accent2"/>
          <w:sz w:val="60"/>
          <w:szCs w:val="60"/>
        </w:rPr>
      </w:pPr>
    </w:p>
    <w:p w14:paraId="1D1EAA23" w14:textId="77777777" w:rsidR="00FA34D1" w:rsidRPr="00A43BEB" w:rsidRDefault="00FA34D1" w:rsidP="00DB61CE">
      <w:pPr>
        <w:jc w:val="center"/>
        <w:rPr>
          <w:rFonts w:ascii="Swis721 Th BT" w:hAnsi="Swis721 Th BT"/>
          <w:b/>
          <w:color w:val="ED7D31" w:themeColor="accent2"/>
          <w:sz w:val="60"/>
          <w:szCs w:val="60"/>
        </w:rPr>
      </w:pPr>
    </w:p>
    <w:p w14:paraId="3C71C679" w14:textId="77777777" w:rsidR="00FA34D1" w:rsidRPr="00A43BEB" w:rsidRDefault="00FA34D1" w:rsidP="00DB61CE">
      <w:pPr>
        <w:jc w:val="center"/>
        <w:rPr>
          <w:rFonts w:ascii="Swis721 Th BT" w:hAnsi="Swis721 Th BT"/>
          <w:b/>
          <w:color w:val="ED7D31" w:themeColor="accent2"/>
          <w:sz w:val="60"/>
          <w:szCs w:val="60"/>
        </w:rPr>
      </w:pPr>
    </w:p>
    <w:p w14:paraId="25455E42" w14:textId="77777777" w:rsidR="00C66322" w:rsidRDefault="00C66322" w:rsidP="00C66322">
      <w:pPr>
        <w:rPr>
          <w:rFonts w:ascii="Swis721 Th BT" w:hAnsi="Swis721 Th BT"/>
          <w:color w:val="ED7D31" w:themeColor="accent2"/>
          <w:sz w:val="23"/>
          <w:szCs w:val="23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2526747"/>
        <w:docPartObj>
          <w:docPartGallery w:val="Table of Contents"/>
          <w:docPartUnique/>
        </w:docPartObj>
      </w:sdtPr>
      <w:sdtEndPr/>
      <w:sdtContent>
        <w:p w14:paraId="09EE6C92" w14:textId="77777777" w:rsidR="00367867" w:rsidRPr="00367867" w:rsidRDefault="00367867" w:rsidP="00367867">
          <w:pPr>
            <w:pStyle w:val="CabealhodoSumrio"/>
            <w:rPr>
              <w:rFonts w:ascii="Swis721 Th BT" w:hAnsi="Swis721 Th BT"/>
              <w:b/>
              <w:color w:val="FF0066"/>
              <w:sz w:val="50"/>
              <w:szCs w:val="50"/>
            </w:rPr>
          </w:pPr>
          <w:r w:rsidRPr="00367867">
            <w:rPr>
              <w:rFonts w:ascii="Swis721 Th BT" w:hAnsi="Swis721 Th BT"/>
              <w:b/>
              <w:color w:val="FF0066"/>
              <w:sz w:val="50"/>
              <w:szCs w:val="50"/>
            </w:rPr>
            <w:t>Sumário</w:t>
          </w:r>
        </w:p>
        <w:p w14:paraId="1AC7D696" w14:textId="77777777" w:rsidR="00367867" w:rsidRDefault="00367867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r>
            <w:rPr>
              <w:rFonts w:ascii="Swis721 Th BT" w:hAnsi="Swis721 Th BT"/>
              <w:b/>
              <w:bCs/>
              <w:sz w:val="23"/>
              <w:szCs w:val="23"/>
            </w:rPr>
            <w:fldChar w:fldCharType="begin"/>
          </w:r>
          <w:r>
            <w:rPr>
              <w:rFonts w:ascii="Swis721 Th BT" w:hAnsi="Swis721 Th BT"/>
              <w:b/>
              <w:bCs/>
              <w:sz w:val="23"/>
              <w:szCs w:val="23"/>
            </w:rPr>
            <w:instrText xml:space="preserve"> TOC \o "1-3" \h \z \u </w:instrText>
          </w:r>
          <w:r>
            <w:rPr>
              <w:rFonts w:ascii="Swis721 Th BT" w:hAnsi="Swis721 Th BT"/>
              <w:b/>
              <w:bCs/>
              <w:sz w:val="23"/>
              <w:szCs w:val="23"/>
            </w:rPr>
            <w:fldChar w:fldCharType="separate"/>
          </w:r>
          <w:hyperlink r:id="rId9" w:anchor="_Toc150511390" w:history="1">
            <w:r>
              <w:rPr>
                <w:rStyle w:val="Hyperlink"/>
                <w:rFonts w:ascii="Swis721 Th BT" w:hAnsi="Swis721 Th BT"/>
                <w:b/>
                <w:noProof/>
                <w:sz w:val="23"/>
                <w:szCs w:val="23"/>
              </w:rPr>
              <w:t>FOTOPROTEÇÃO ORAL</w:t>
            </w:r>
            <w:r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390 \h </w:instrText>
            </w:r>
            <w:r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4</w:t>
            </w:r>
            <w:r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F7FFF25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10" w:anchor="_Toc150511391" w:history="1">
            <w:r w:rsidR="00367867">
              <w:rPr>
                <w:rStyle w:val="Hyperlink"/>
                <w:rFonts w:ascii="Swis721 Th BT" w:hAnsi="Swis721 Th BT"/>
                <w:b/>
                <w:noProof/>
                <w:sz w:val="23"/>
                <w:szCs w:val="23"/>
              </w:rPr>
              <w:t>LUZ VISÍVEL E UVA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391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5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C6C39A8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11" w:anchor="_Toc150511392" w:history="1">
            <w:r w:rsidR="00367867">
              <w:rPr>
                <w:rStyle w:val="Hyperlink"/>
                <w:rFonts w:ascii="Swis721 Th BT" w:hAnsi="Swis721 Th BT"/>
                <w:b/>
                <w:noProof/>
                <w:sz w:val="23"/>
                <w:szCs w:val="23"/>
              </w:rPr>
              <w:t>EFEITOS DA LUZ VISÍVEL + UVA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392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6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EECCEC1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12" w:anchor="_Toc150511393" w:history="1">
            <w:r w:rsidR="00367867">
              <w:rPr>
                <w:rStyle w:val="Hyperlink"/>
                <w:rFonts w:ascii="Swis721 Th BT" w:hAnsi="Swis721 Th BT"/>
                <w:b/>
                <w:noProof/>
                <w:sz w:val="23"/>
                <w:szCs w:val="23"/>
              </w:rPr>
              <w:t>POLUIÇÃO DO AR E SEUS EFEITOS NA PELE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393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9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DC48B2B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13" w:anchor="_Toc150511394" w:history="1">
            <w:r w:rsidR="00367867">
              <w:rPr>
                <w:rStyle w:val="Hyperlink"/>
                <w:rFonts w:ascii="Swis721 Th BT" w:hAnsi="Swis721 Th BT"/>
                <w:b/>
                <w:noProof/>
                <w:sz w:val="23"/>
                <w:szCs w:val="23"/>
              </w:rPr>
              <w:t>FOTOENVELHECIMENTO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394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10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81BCE48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14" w:anchor="_Toc150511395" w:history="1">
            <w:r w:rsidR="00367867">
              <w:rPr>
                <w:rStyle w:val="Hyperlink"/>
                <w:rFonts w:ascii="Swis721 Th BT" w:hAnsi="Swis721 Th BT"/>
                <w:b/>
                <w:noProof/>
                <w:sz w:val="23"/>
                <w:szCs w:val="23"/>
              </w:rPr>
              <w:t>FOTOPROTEÇÃO ENDÓGENA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395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11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DC57BF2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15" w:anchor="_Toc150511396" w:history="1"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Licopeno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396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12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C30B9F2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16" w:anchor="_Toc150511397" w:history="1"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397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13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45A5A3F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17" w:anchor="_Toc150511398" w:history="1"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Licopeno e Luteína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398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14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944FAEE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18" w:anchor="_Toc150511399" w:history="1"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399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15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65B4059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19" w:anchor="_Toc150511400" w:history="1">
            <w:r w:rsidR="00367867">
              <w:rPr>
                <w:rStyle w:val="Hyperlink"/>
                <w:rFonts w:ascii="Swis721 Th BT" w:hAnsi="Swis721 Th BT"/>
                <w:bCs/>
                <w:noProof/>
                <w:sz w:val="23"/>
                <w:szCs w:val="23"/>
              </w:rPr>
              <w:t>Melão Concentrado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00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16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5C05F8A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20" w:anchor="_Toc150511401" w:history="1"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01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17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01DF65F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21" w:anchor="_Toc150511402" w:history="1"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Pomegranate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02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18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88147B1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22" w:anchor="_Toc150511403" w:history="1"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03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19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2A83F72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23" w:anchor="_Toc150511404" w:history="1"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Laranja Vermelha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04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20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B96D2B4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24" w:anchor="_Toc150511405" w:history="1"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05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21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41E1882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25" w:anchor="_Toc150511406" w:history="1"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Nutracêuticos Fotoprotetores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06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22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19F1A41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26" w:anchor="_Toc150511407" w:history="1"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07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23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FBF002A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27" w:anchor="_Toc150511408" w:history="1"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Nutracêuticos Fotoprotetores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08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24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D7608DA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28" w:anchor="_Toc150511409" w:history="1"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09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25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43E5283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29" w:anchor="_Toc150511410" w:history="1">
            <w:r w:rsidR="00367867">
              <w:rPr>
                <w:rStyle w:val="Hyperlink"/>
                <w:rFonts w:ascii="Swis721 Th BT" w:hAnsi="Swis721 Th BT"/>
                <w:b/>
                <w:noProof/>
                <w:sz w:val="23"/>
                <w:szCs w:val="23"/>
              </w:rPr>
              <w:t>PROTEÇÃO CONTRA A LUZ VISÍVEL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10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26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5F031BA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30" w:anchor="_Toc150511411" w:history="1">
            <w:r w:rsidR="00367867">
              <w:rPr>
                <w:rStyle w:val="Hyperlink"/>
                <w:rFonts w:ascii="Swis721 Th BT" w:hAnsi="Swis721 Th BT"/>
                <w:bCs/>
                <w:noProof/>
                <w:sz w:val="23"/>
                <w:szCs w:val="23"/>
              </w:rPr>
              <w:t>Pepha</w:t>
            </w:r>
            <w:r w:rsidR="00367867">
              <w:rPr>
                <w:rStyle w:val="Hyperlink"/>
                <w:rFonts w:ascii="Swis721 Th BT" w:hAnsi="Swis721 Th BT"/>
                <w:bCs/>
                <w:noProof/>
                <w:sz w:val="23"/>
                <w:szCs w:val="23"/>
                <w:vertAlign w:val="superscript"/>
              </w:rPr>
              <w:t>®</w:t>
            </w:r>
            <w:r w:rsidR="00367867">
              <w:rPr>
                <w:rStyle w:val="Hyperlink"/>
                <w:rFonts w:ascii="Swis721 Th BT" w:hAnsi="Swis721 Th BT"/>
                <w:bCs/>
                <w:noProof/>
                <w:sz w:val="23"/>
                <w:szCs w:val="23"/>
              </w:rPr>
              <w:t>-AGE e Niacinamida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11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27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AB060A5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31" w:anchor="_Toc150511412" w:history="1"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12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28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B787D00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32" w:anchor="_Toc150511413" w:history="1">
            <w:r w:rsidR="00367867">
              <w:rPr>
                <w:rStyle w:val="Hyperlink"/>
                <w:rFonts w:ascii="Swis721 Th BT" w:hAnsi="Swis721 Th BT"/>
                <w:bCs/>
                <w:i/>
                <w:iCs/>
                <w:noProof/>
                <w:sz w:val="23"/>
                <w:szCs w:val="23"/>
              </w:rPr>
              <w:t xml:space="preserve">Artemisia capillaris </w:t>
            </w:r>
            <w:r w:rsidR="00367867">
              <w:rPr>
                <w:rStyle w:val="Hyperlink"/>
                <w:rFonts w:ascii="Swis721 Th BT" w:hAnsi="Swis721 Th BT"/>
                <w:bCs/>
                <w:iCs/>
                <w:noProof/>
                <w:sz w:val="23"/>
                <w:szCs w:val="23"/>
              </w:rPr>
              <w:t>(Raykami)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13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29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860216C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33" w:anchor="_Toc150511414" w:history="1"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14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30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AEEFD76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34" w:anchor="_Toc150511415" w:history="1">
            <w:r w:rsidR="00367867">
              <w:rPr>
                <w:rStyle w:val="Hyperlink"/>
                <w:rFonts w:ascii="Swis721 Th BT" w:hAnsi="Swis721 Th BT"/>
                <w:bCs/>
                <w:i/>
                <w:iCs/>
                <w:noProof/>
                <w:sz w:val="23"/>
                <w:szCs w:val="23"/>
              </w:rPr>
              <w:t>Polypodium leucotomos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15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31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D7E4773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35" w:anchor="_Toc150511416" w:history="1"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16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32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087C75E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36" w:anchor="_Toc150511417" w:history="1"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AntiOx Plus</w:t>
            </w:r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  <w:vertAlign w:val="superscript"/>
              </w:rPr>
              <w:t>®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17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33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3F82AA7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37" w:anchor="_Toc150511418" w:history="1"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18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34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28929C6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38" w:anchor="_Toc150511419" w:history="1">
            <w:r w:rsidR="00367867">
              <w:rPr>
                <w:rStyle w:val="Hyperlink"/>
                <w:rFonts w:ascii="Swis721 Th BT" w:hAnsi="Swis721 Th BT"/>
                <w:bCs/>
                <w:iCs/>
                <w:noProof/>
                <w:sz w:val="23"/>
                <w:szCs w:val="23"/>
              </w:rPr>
              <w:t>AcquaBio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19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35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3147A5A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39" w:anchor="_Toc150511420" w:history="1"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20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36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3A6BE56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40" w:anchor="_Toc150511421" w:history="1"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Proshield MDC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21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37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EE0DBF5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41" w:anchor="_Toc150511422" w:history="1"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22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38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3632370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42" w:anchor="_Toc150511423" w:history="1">
            <w:r w:rsidR="00367867">
              <w:rPr>
                <w:rStyle w:val="Hyperlink"/>
                <w:rFonts w:ascii="Swis721 Th BT" w:hAnsi="Swis721 Th BT"/>
                <w:b/>
                <w:noProof/>
                <w:sz w:val="23"/>
                <w:szCs w:val="23"/>
              </w:rPr>
              <w:t>PROTEÇÃO DA PELE CONTRA A POLUIÇÃO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23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39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D536CEF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43" w:anchor="_Toc150511424" w:history="1">
            <w:r w:rsidR="00367867">
              <w:rPr>
                <w:rStyle w:val="Hyperlink"/>
                <w:rFonts w:ascii="Swis721 Th BT" w:hAnsi="Swis721 Th BT"/>
                <w:bCs/>
                <w:noProof/>
                <w:sz w:val="23"/>
                <w:szCs w:val="23"/>
              </w:rPr>
              <w:t>Vitamina C, Vitamina E e Ácido Ferúlico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24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40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486E05F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44" w:anchor="_Toc150511425" w:history="1"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25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41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55A644C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45" w:anchor="_Toc150511426" w:history="1">
            <w:r w:rsidR="00367867">
              <w:rPr>
                <w:rStyle w:val="Hyperlink"/>
                <w:rFonts w:ascii="Swis721 Th BT" w:hAnsi="Swis721 Th BT"/>
                <w:bCs/>
                <w:noProof/>
                <w:sz w:val="23"/>
                <w:szCs w:val="23"/>
              </w:rPr>
              <w:t>Cityguard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26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42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7C66B88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46" w:anchor="_Toc150511427" w:history="1"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27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43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2183BE4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47" w:anchor="_Toc150511428" w:history="1">
            <w:r w:rsidR="00367867">
              <w:rPr>
                <w:rStyle w:val="Hyperlink"/>
                <w:rFonts w:ascii="Swis721 Th BT" w:hAnsi="Swis721 Th BT"/>
                <w:bCs/>
                <w:noProof/>
                <w:sz w:val="23"/>
                <w:szCs w:val="23"/>
              </w:rPr>
              <w:t>Resveratrol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28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44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6BE5A7E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48" w:anchor="_Toc150511429" w:history="1"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29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45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FA26440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49" w:anchor="_Toc150511430" w:history="1">
            <w:r w:rsidR="00367867">
              <w:rPr>
                <w:rStyle w:val="Hyperlink"/>
                <w:rFonts w:ascii="Swis721 Th BT" w:hAnsi="Swis721 Th BT"/>
                <w:bCs/>
                <w:noProof/>
                <w:sz w:val="23"/>
                <w:szCs w:val="23"/>
              </w:rPr>
              <w:t>Óleo de Peixe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30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46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3ECA1DF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50" w:anchor="_Toc150511431" w:history="1"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31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47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80AD1D0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51" w:anchor="_Toc150511432" w:history="1">
            <w:r w:rsidR="00367867">
              <w:rPr>
                <w:rStyle w:val="Hyperlink"/>
                <w:rFonts w:ascii="Swis721 Th BT" w:hAnsi="Swis721 Th BT"/>
                <w:b/>
                <w:noProof/>
                <w:sz w:val="23"/>
                <w:szCs w:val="23"/>
              </w:rPr>
              <w:t>PREVENÇÃO E TRATAMENTO DO FOTOENVELHECIMENTO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32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48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21FDE53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52" w:anchor="_Toc150511433" w:history="1">
            <w:r w:rsidR="00367867">
              <w:rPr>
                <w:rStyle w:val="Hyperlink"/>
                <w:rFonts w:ascii="Swis721 Th BT" w:hAnsi="Swis721 Th BT"/>
                <w:bCs/>
                <w:noProof/>
                <w:sz w:val="23"/>
                <w:szCs w:val="23"/>
              </w:rPr>
              <w:t>Coenzima Q10 e Resveratrol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33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49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BA0CDC0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53" w:anchor="_Toc150511434" w:history="1"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34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50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302100D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54" w:anchor="_Toc150511435" w:history="1">
            <w:r w:rsidR="00367867">
              <w:rPr>
                <w:rStyle w:val="Hyperlink"/>
                <w:rFonts w:ascii="Swis721 Th BT" w:hAnsi="Swis721 Th BT"/>
                <w:bCs/>
                <w:noProof/>
                <w:sz w:val="23"/>
                <w:szCs w:val="23"/>
              </w:rPr>
              <w:t>Chá Verde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35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51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12E7946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55" w:anchor="_Toc150511436" w:history="1"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36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52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EEF2EE6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56" w:anchor="_Toc150511437" w:history="1">
            <w:r w:rsidR="00367867">
              <w:rPr>
                <w:rStyle w:val="Hyperlink"/>
                <w:rFonts w:ascii="Swis721 Th BT" w:hAnsi="Swis721 Th BT"/>
                <w:bCs/>
                <w:noProof/>
                <w:sz w:val="23"/>
                <w:szCs w:val="23"/>
              </w:rPr>
              <w:t>Chá Verde e Vitamina C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37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53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8E6F770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57" w:anchor="_Toc150511438" w:history="1"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38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54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FAF3AE9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58" w:anchor="_Toc150511439" w:history="1">
            <w:r w:rsidR="00367867">
              <w:rPr>
                <w:rStyle w:val="Hyperlink"/>
                <w:rFonts w:ascii="Swis721 Th BT" w:hAnsi="Swis721 Th BT"/>
                <w:bCs/>
                <w:noProof/>
                <w:sz w:val="23"/>
                <w:szCs w:val="23"/>
              </w:rPr>
              <w:t>Luteolina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39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55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073D177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59" w:anchor="_Toc150511440" w:history="1"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40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56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6378D63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60" w:anchor="_Toc150511441" w:history="1">
            <w:r w:rsidR="00367867">
              <w:rPr>
                <w:rStyle w:val="Hyperlink"/>
                <w:rFonts w:ascii="Swis721 Th BT" w:hAnsi="Swis721 Th BT"/>
                <w:bCs/>
                <w:noProof/>
                <w:sz w:val="23"/>
                <w:szCs w:val="23"/>
              </w:rPr>
              <w:t>Glicosamina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41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57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C37C98E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61" w:anchor="_Toc150511442" w:history="1"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42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58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33C4E70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62" w:anchor="_Toc150511443" w:history="1">
            <w:r w:rsidR="00367867">
              <w:rPr>
                <w:rStyle w:val="Hyperlink"/>
                <w:rFonts w:ascii="Swis721 Th BT" w:hAnsi="Swis721 Th BT"/>
                <w:bCs/>
                <w:noProof/>
                <w:sz w:val="23"/>
                <w:szCs w:val="23"/>
              </w:rPr>
              <w:t>Colágeno de Origem Marinha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43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59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B99F049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63" w:anchor="_Toc150511444" w:history="1"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44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60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BA3F2F1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64" w:anchor="_Toc150511445" w:history="1">
            <w:r w:rsidR="00367867">
              <w:rPr>
                <w:rStyle w:val="Hyperlink"/>
                <w:rFonts w:ascii="Swis721 Th BT" w:hAnsi="Swis721 Th BT"/>
                <w:bCs/>
                <w:noProof/>
                <w:sz w:val="23"/>
                <w:szCs w:val="23"/>
              </w:rPr>
              <w:t>Ácido Ferúlico e Ácido L-ascórbico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45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61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BABD9E5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65" w:anchor="_Toc150511446" w:history="1"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46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62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AD317EF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66" w:anchor="_Toc150511447" w:history="1">
            <w:r w:rsidR="00367867">
              <w:rPr>
                <w:rStyle w:val="Hyperlink"/>
                <w:rFonts w:ascii="Swis721 Th BT" w:hAnsi="Swis721 Th BT"/>
                <w:bCs/>
                <w:noProof/>
                <w:sz w:val="23"/>
                <w:szCs w:val="23"/>
              </w:rPr>
              <w:t>Adapaleno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47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63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F49FB79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67" w:anchor="_Toc150511448" w:history="1"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48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64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4412E04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68" w:anchor="_Toc150511449" w:history="1">
            <w:r w:rsidR="00367867">
              <w:rPr>
                <w:rStyle w:val="Hyperlink"/>
                <w:rFonts w:ascii="Swis721 Th BT" w:hAnsi="Swis721 Th BT"/>
                <w:bCs/>
                <w:noProof/>
                <w:sz w:val="23"/>
                <w:szCs w:val="23"/>
              </w:rPr>
              <w:t>Tocotrienol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49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65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38F4039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69" w:anchor="_Toc150511450" w:history="1"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50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66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99F8C59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70" w:anchor="_Toc150511451" w:history="1">
            <w:r w:rsidR="00367867">
              <w:rPr>
                <w:rStyle w:val="Hyperlink"/>
                <w:rFonts w:ascii="Swis721 Th BT" w:hAnsi="Swis721 Th BT"/>
                <w:bCs/>
                <w:noProof/>
                <w:sz w:val="23"/>
                <w:szCs w:val="23"/>
              </w:rPr>
              <w:t>Vitamina E e Niacinamida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51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67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8D7EA4E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71" w:anchor="_Toc150511452" w:history="1"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52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68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E44801D" w14:textId="330B9FE9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72" w:anchor="_Toc150511453" w:history="1">
            <w:r w:rsidR="00745843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ClariAge</w:t>
            </w:r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™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53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69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4F3A0D8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73" w:anchor="_Toc150511454" w:history="1"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54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70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16E3CCF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74" w:anchor="_Toc150511455" w:history="1"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Ativo Derivado da Maçã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55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71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D1FAFD5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75" w:anchor="_Toc150511456" w:history="1"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56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72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3A96808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76" w:anchor="_Toc150511457" w:history="1"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Ácido Hialurônico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57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73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508B2BB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77" w:anchor="_Toc150511458" w:history="1">
            <w:r w:rsidR="00367867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58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74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9BD6FC6" w14:textId="77777777" w:rsidR="00367867" w:rsidRDefault="00E1086C" w:rsidP="0036786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r:id="rId78" w:anchor="_Toc150511459" w:history="1">
            <w:r w:rsidR="00367867">
              <w:rPr>
                <w:rStyle w:val="Hyperlink"/>
                <w:rFonts w:ascii="Swis721 Th BT" w:hAnsi="Swis721 Th BT"/>
                <w:b/>
                <w:noProof/>
                <w:sz w:val="23"/>
                <w:szCs w:val="23"/>
              </w:rPr>
              <w:t>REFERÊNCIAS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50511459 \h </w:instrTex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t>75</w:t>
            </w:r>
            <w:r w:rsidR="00367867">
              <w:rPr>
                <w:rStyle w:val="Hyperlink"/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375CF7A" w14:textId="77777777" w:rsidR="00367867" w:rsidRDefault="00367867" w:rsidP="00367867">
          <w:pPr>
            <w:rPr>
              <w:b/>
              <w:bCs/>
            </w:rPr>
          </w:pPr>
          <w:r>
            <w:rPr>
              <w:rFonts w:ascii="Swis721 Th BT" w:hAnsi="Swis721 Th BT"/>
              <w:b/>
              <w:bCs/>
              <w:sz w:val="23"/>
              <w:szCs w:val="23"/>
            </w:rPr>
            <w:fldChar w:fldCharType="end"/>
          </w:r>
        </w:p>
      </w:sdtContent>
    </w:sdt>
    <w:p w14:paraId="2052DC46" w14:textId="77777777" w:rsidR="00367867" w:rsidRPr="002261B6" w:rsidRDefault="00367867" w:rsidP="00C66322">
      <w:pPr>
        <w:rPr>
          <w:rFonts w:ascii="Swis721 Th BT" w:hAnsi="Swis721 Th BT"/>
          <w:color w:val="ED7D31" w:themeColor="accent2"/>
          <w:sz w:val="23"/>
          <w:szCs w:val="23"/>
        </w:rPr>
      </w:pPr>
    </w:p>
    <w:p w14:paraId="713DCFBB" w14:textId="77777777" w:rsidR="00C66322" w:rsidRPr="00D363FF" w:rsidRDefault="00C66322" w:rsidP="00C66322">
      <w:pPr>
        <w:jc w:val="center"/>
        <w:rPr>
          <w:rFonts w:ascii="Swis721 Th BT" w:hAnsi="Swis721 Th BT"/>
          <w:b/>
          <w:color w:val="FF3399"/>
          <w:sz w:val="60"/>
          <w:szCs w:val="60"/>
        </w:rPr>
      </w:pPr>
      <w:r w:rsidRPr="00D363FF">
        <w:rPr>
          <w:rFonts w:ascii="Swis721 Th BT" w:hAnsi="Swis721 Th BT"/>
          <w:b/>
          <w:color w:val="FF3399"/>
          <w:sz w:val="60"/>
          <w:szCs w:val="60"/>
        </w:rPr>
        <w:t>Público Alvo</w:t>
      </w:r>
    </w:p>
    <w:p w14:paraId="6B573D41" w14:textId="77777777" w:rsidR="00C66322" w:rsidRDefault="00C66322" w:rsidP="00C66322">
      <w:pPr>
        <w:pStyle w:val="PargrafodaLista"/>
        <w:numPr>
          <w:ilvl w:val="0"/>
          <w:numId w:val="3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color w:val="404040" w:themeColor="text1" w:themeTint="BF"/>
          <w:sz w:val="23"/>
          <w:szCs w:val="23"/>
        </w:rPr>
        <w:t>Clínico Geral</w:t>
      </w:r>
    </w:p>
    <w:p w14:paraId="0CD5DE6D" w14:textId="77777777" w:rsidR="0077382A" w:rsidRDefault="0077382A" w:rsidP="0077382A">
      <w:pPr>
        <w:pStyle w:val="PargrafodaLista"/>
        <w:numPr>
          <w:ilvl w:val="0"/>
          <w:numId w:val="3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77382A">
        <w:rPr>
          <w:rFonts w:ascii="Swis721 Th BT" w:hAnsi="Swis721 Th BT"/>
          <w:color w:val="404040" w:themeColor="text1" w:themeTint="BF"/>
          <w:sz w:val="23"/>
          <w:szCs w:val="23"/>
        </w:rPr>
        <w:t xml:space="preserve">Dermatologista </w:t>
      </w:r>
    </w:p>
    <w:p w14:paraId="1DB12C7C" w14:textId="31044E1D" w:rsidR="001F0F06" w:rsidRPr="0077382A" w:rsidRDefault="001F0F06" w:rsidP="0077382A">
      <w:pPr>
        <w:pStyle w:val="PargrafodaLista"/>
        <w:numPr>
          <w:ilvl w:val="0"/>
          <w:numId w:val="3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color w:val="404040" w:themeColor="text1" w:themeTint="BF"/>
          <w:sz w:val="23"/>
          <w:szCs w:val="23"/>
        </w:rPr>
        <w:t xml:space="preserve">Esteticista </w:t>
      </w:r>
    </w:p>
    <w:p w14:paraId="03C2C029" w14:textId="77777777" w:rsidR="0077382A" w:rsidRDefault="0077382A" w:rsidP="0077382A">
      <w:pPr>
        <w:pStyle w:val="PargrafodaLista"/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152A016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39D458DD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2261ED34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21D5B258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1E279444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F6FB451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2B65696F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C8A9147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1AF43559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25AF682E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553C862D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0DF4418B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E833920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3B337357" w14:textId="77777777" w:rsidR="00D363FF" w:rsidRDefault="00D363FF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3FDCAE0B" w14:textId="77777777" w:rsidR="00D363FF" w:rsidRDefault="00D363FF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100DA2E2" w14:textId="77777777" w:rsidR="00D363FF" w:rsidRDefault="00D363FF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762E6521" w14:textId="030E9588" w:rsidR="00D363FF" w:rsidRDefault="00D363FF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18B3881" w14:textId="35038C40" w:rsidR="004A5904" w:rsidRDefault="004A5904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428467E" w14:textId="78254868" w:rsidR="004A5904" w:rsidRDefault="004A5904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4957A88E" w14:textId="42EA2348" w:rsidR="004A5904" w:rsidRDefault="004A5904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2B5856E0" w14:textId="7709A16B" w:rsidR="004A5904" w:rsidRDefault="004A5904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0177B57C" w14:textId="77777777" w:rsidR="00C66322" w:rsidRPr="00D363FF" w:rsidRDefault="00C66322" w:rsidP="00C66322">
      <w:pPr>
        <w:jc w:val="center"/>
        <w:rPr>
          <w:rFonts w:ascii="Swis721 Th BT" w:hAnsi="Swis721 Th BT"/>
          <w:b/>
          <w:color w:val="FF3399"/>
          <w:sz w:val="60"/>
          <w:szCs w:val="60"/>
        </w:rPr>
      </w:pPr>
      <w:r w:rsidRPr="00D363FF">
        <w:rPr>
          <w:rFonts w:ascii="Swis721 Th BT" w:hAnsi="Swis721 Th BT"/>
          <w:b/>
          <w:color w:val="FF3399"/>
          <w:sz w:val="60"/>
          <w:szCs w:val="60"/>
        </w:rPr>
        <w:t>Exemplos de Fórmulas</w:t>
      </w:r>
    </w:p>
    <w:p w14:paraId="687A0420" w14:textId="77777777" w:rsidR="00C66322" w:rsidRDefault="00C66322" w:rsidP="00C66322">
      <w:pPr>
        <w:pStyle w:val="Corpo"/>
        <w:jc w:val="center"/>
        <w:rPr>
          <w:b/>
          <w:sz w:val="24"/>
          <w:u w:val="single"/>
        </w:rPr>
      </w:pPr>
    </w:p>
    <w:p w14:paraId="59F43A17" w14:textId="77777777" w:rsidR="001F0F06" w:rsidRPr="00FF39AA" w:rsidRDefault="001F0F06" w:rsidP="001F0F06">
      <w:pPr>
        <w:pStyle w:val="Corpo"/>
        <w:rPr>
          <w:b/>
          <w:i/>
          <w:sz w:val="24"/>
        </w:rPr>
      </w:pPr>
      <w:r>
        <w:rPr>
          <w:b/>
          <w:i/>
          <w:sz w:val="24"/>
        </w:rPr>
        <w:t>Associação de Chá Verde e Vitamina C para Proteção da Pele contra as Alterações da RUV</w:t>
      </w:r>
    </w:p>
    <w:p w14:paraId="2BDA386C" w14:textId="77777777" w:rsidR="00C66322" w:rsidRPr="00B66DE2" w:rsidRDefault="00C66322" w:rsidP="00C66322">
      <w:pPr>
        <w:pStyle w:val="Corpo"/>
        <w:jc w:val="center"/>
        <w:rPr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</w:tblGrid>
      <w:tr w:rsidR="00C66322" w:rsidRPr="00345CD5" w14:paraId="59B007E2" w14:textId="77777777" w:rsidTr="004A5904">
        <w:trPr>
          <w:trHeight w:val="1683"/>
        </w:trPr>
        <w:tc>
          <w:tcPr>
            <w:tcW w:w="4814" w:type="dxa"/>
          </w:tcPr>
          <w:p w14:paraId="55AE426F" w14:textId="77777777" w:rsidR="001F0F06" w:rsidRPr="001F0F06" w:rsidRDefault="001F0F06" w:rsidP="001F0F06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1F0F06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Extrato de Chá Verde.......................450 mg</w:t>
            </w:r>
          </w:p>
          <w:p w14:paraId="7FBFDACC" w14:textId="77777777" w:rsidR="001F0F06" w:rsidRDefault="001F0F06" w:rsidP="001F0F06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1F0F06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Excipiente qsp............................1 Cápsula</w:t>
            </w:r>
          </w:p>
          <w:p w14:paraId="7698A99E" w14:textId="6FE1D7E8" w:rsidR="00C66322" w:rsidRPr="00345CD5" w:rsidRDefault="001F0F06" w:rsidP="001F0F06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1F0F06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Administrar 3 cápsulas 2 vezes ao dia (com café da manhã e jantar) ou conforme orientação médica.</w:t>
            </w:r>
          </w:p>
        </w:tc>
      </w:tr>
    </w:tbl>
    <w:p w14:paraId="512B621C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4624D61E" w14:textId="4B030DB5" w:rsidR="001F0F06" w:rsidRPr="001F0F06" w:rsidRDefault="001F0F06" w:rsidP="00C66322">
      <w:pPr>
        <w:rPr>
          <w:rFonts w:ascii="Swis721 Th BT" w:hAnsi="Swis721 Th BT"/>
          <w:b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b/>
          <w:color w:val="404040" w:themeColor="text1" w:themeTint="BF"/>
          <w:sz w:val="23"/>
          <w:szCs w:val="23"/>
        </w:rPr>
        <w:t xml:space="preserve">                                      </w:t>
      </w:r>
      <w:r w:rsidRPr="001F0F06">
        <w:rPr>
          <w:rFonts w:ascii="Swis721 Th BT" w:hAnsi="Swis721 Th BT"/>
          <w:b/>
          <w:color w:val="404040" w:themeColor="text1" w:themeTint="BF"/>
          <w:sz w:val="23"/>
          <w:szCs w:val="23"/>
        </w:rPr>
        <w:t>+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</w:tblGrid>
      <w:tr w:rsidR="001F0F06" w:rsidRPr="00345CD5" w14:paraId="37080DB8" w14:textId="77777777" w:rsidTr="005232B9">
        <w:trPr>
          <w:trHeight w:val="1683"/>
        </w:trPr>
        <w:tc>
          <w:tcPr>
            <w:tcW w:w="4814" w:type="dxa"/>
          </w:tcPr>
          <w:p w14:paraId="1AB325BA" w14:textId="77777777" w:rsidR="001F0F06" w:rsidRPr="001F0F06" w:rsidRDefault="001F0F06" w:rsidP="001F0F06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1F0F06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Vitamina C........................................25 mg</w:t>
            </w:r>
          </w:p>
          <w:p w14:paraId="544BFE5F" w14:textId="77777777" w:rsidR="001F0F06" w:rsidRDefault="001F0F06" w:rsidP="001F0F06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1F0F06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Excipiente qsp............................1 Cápsula</w:t>
            </w:r>
          </w:p>
          <w:p w14:paraId="33614E5D" w14:textId="7B70C3EE" w:rsidR="001F0F06" w:rsidRPr="00345CD5" w:rsidRDefault="001F0F06" w:rsidP="001F0F06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1F0F06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Administrar 2 cápsulas 2 vezes ao dia (com café da manhã e jantar) ou conforme orientação médica.</w:t>
            </w:r>
          </w:p>
        </w:tc>
      </w:tr>
    </w:tbl>
    <w:p w14:paraId="0E372846" w14:textId="77777777" w:rsidR="001F0F06" w:rsidRDefault="001F0F06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1F3EBAB0" w14:textId="77777777" w:rsidR="001F0F06" w:rsidRDefault="001F0F06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085FB36D" w14:textId="77777777" w:rsidR="00C66322" w:rsidRPr="00345CD5" w:rsidRDefault="00C66322" w:rsidP="00C66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</w:pPr>
      <w:r w:rsidRPr="00345CD5"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  <w:t>Embasamento</w:t>
      </w:r>
    </w:p>
    <w:p w14:paraId="5A731B9C" w14:textId="77777777" w:rsidR="00C66322" w:rsidRDefault="00C66322" w:rsidP="00C66322">
      <w:pPr>
        <w:pStyle w:val="Corpo"/>
        <w:spacing w:after="120"/>
        <w:rPr>
          <w:szCs w:val="23"/>
        </w:rPr>
      </w:pPr>
    </w:p>
    <w:p w14:paraId="2BB8AC4D" w14:textId="597D2372" w:rsidR="00D758FA" w:rsidRDefault="001F0F06" w:rsidP="004A5904">
      <w:pPr>
        <w:pStyle w:val="Corpo"/>
        <w:rPr>
          <w:szCs w:val="23"/>
        </w:rPr>
      </w:pPr>
      <w:r>
        <w:rPr>
          <w:sz w:val="24"/>
        </w:rPr>
        <w:t xml:space="preserve">Esse estudo randomizado, controlado e duplo-cego teve como objetivo investigar </w:t>
      </w:r>
      <w:r w:rsidRPr="003766EF">
        <w:rPr>
          <w:sz w:val="24"/>
        </w:rPr>
        <w:t xml:space="preserve">o efeito de uma dose inflamatória de </w:t>
      </w:r>
      <w:r w:rsidRPr="00681BA8">
        <w:rPr>
          <w:sz w:val="24"/>
        </w:rPr>
        <w:t xml:space="preserve">RUV </w:t>
      </w:r>
      <w:r w:rsidRPr="003766EF">
        <w:rPr>
          <w:sz w:val="24"/>
        </w:rPr>
        <w:t>simula</w:t>
      </w:r>
      <w:r>
        <w:rPr>
          <w:sz w:val="24"/>
        </w:rPr>
        <w:t>ndo a</w:t>
      </w:r>
      <w:r w:rsidRPr="003766EF">
        <w:rPr>
          <w:sz w:val="24"/>
        </w:rPr>
        <w:t xml:space="preserve"> solar na MEC dérmica humana e o potencial de proteção </w:t>
      </w:r>
      <w:r>
        <w:rPr>
          <w:sz w:val="24"/>
        </w:rPr>
        <w:t xml:space="preserve">das catequinas do chá verde </w:t>
      </w:r>
    </w:p>
    <w:p w14:paraId="09AAECB9" w14:textId="44F3D69D" w:rsidR="004A5904" w:rsidRDefault="004A5904" w:rsidP="004A5904">
      <w:pPr>
        <w:pStyle w:val="Corpo"/>
        <w:rPr>
          <w:szCs w:val="23"/>
        </w:rPr>
      </w:pPr>
    </w:p>
    <w:p w14:paraId="553D1B5D" w14:textId="4687534B" w:rsidR="004A5904" w:rsidRPr="004A5904" w:rsidRDefault="004A5904" w:rsidP="004A5904">
      <w:pPr>
        <w:pStyle w:val="Corpo"/>
        <w:rPr>
          <w:b/>
          <w:bCs/>
          <w:szCs w:val="23"/>
        </w:rPr>
      </w:pPr>
      <w:r>
        <w:rPr>
          <w:b/>
          <w:bCs/>
          <w:szCs w:val="23"/>
        </w:rPr>
        <w:t>Resultados:</w:t>
      </w:r>
    </w:p>
    <w:p w14:paraId="4FC017B2" w14:textId="77777777" w:rsidR="004A5904" w:rsidRDefault="004A5904" w:rsidP="001E5664">
      <w:pPr>
        <w:pStyle w:val="Corpo"/>
        <w:ind w:left="708"/>
        <w:rPr>
          <w:szCs w:val="23"/>
        </w:rPr>
      </w:pPr>
    </w:p>
    <w:p w14:paraId="357BFBAC" w14:textId="77777777" w:rsidR="001F0F06" w:rsidRDefault="001F0F06" w:rsidP="001F0F06">
      <w:pPr>
        <w:pStyle w:val="Corpo"/>
        <w:numPr>
          <w:ilvl w:val="0"/>
          <w:numId w:val="4"/>
        </w:numPr>
        <w:spacing w:after="120"/>
        <w:ind w:left="360"/>
        <w:rPr>
          <w:sz w:val="24"/>
        </w:rPr>
      </w:pPr>
      <w:r w:rsidRPr="003766EF">
        <w:rPr>
          <w:sz w:val="24"/>
        </w:rPr>
        <w:t xml:space="preserve">Em comparação com a pele não exposta, a área da derme papilar coberta por fibras colágenas e elásticas foi significativamente menor (P&lt;0,001) na pele exposta à </w:t>
      </w:r>
      <w:r>
        <w:rPr>
          <w:sz w:val="24"/>
        </w:rPr>
        <w:t>RUV;</w:t>
      </w:r>
    </w:p>
    <w:p w14:paraId="7072D58A" w14:textId="77777777" w:rsidR="001F0F06" w:rsidRDefault="001F0F06" w:rsidP="001F0F06">
      <w:pPr>
        <w:pStyle w:val="Corpo"/>
        <w:numPr>
          <w:ilvl w:val="0"/>
          <w:numId w:val="4"/>
        </w:numPr>
        <w:spacing w:after="120"/>
        <w:ind w:left="360"/>
        <w:rPr>
          <w:sz w:val="24"/>
        </w:rPr>
      </w:pPr>
      <w:r w:rsidRPr="003766EF">
        <w:rPr>
          <w:sz w:val="24"/>
        </w:rPr>
        <w:t xml:space="preserve">Significativamente menos microfibrilas ricas em fibrilina (P=0,02), fibulina-2 (P&lt;0,001) e fibulina-5 (P&lt;0,001) foram observadas na pele exposta à UVR </w:t>
      </w:r>
      <w:r>
        <w:rPr>
          <w:sz w:val="24"/>
        </w:rPr>
        <w:t>comparado a</w:t>
      </w:r>
      <w:r w:rsidRPr="003766EF">
        <w:rPr>
          <w:sz w:val="24"/>
        </w:rPr>
        <w:t xml:space="preserve"> pele não exposta com maior deposição de procolágeno-1 (P=0,01)</w:t>
      </w:r>
      <w:r>
        <w:rPr>
          <w:sz w:val="24"/>
        </w:rPr>
        <w:t>;</w:t>
      </w:r>
    </w:p>
    <w:p w14:paraId="00770A18" w14:textId="77777777" w:rsidR="001F0F06" w:rsidRDefault="001F0F06" w:rsidP="001F0F06">
      <w:pPr>
        <w:pStyle w:val="Corpo"/>
        <w:numPr>
          <w:ilvl w:val="0"/>
          <w:numId w:val="4"/>
        </w:numPr>
        <w:spacing w:after="120"/>
        <w:ind w:left="360"/>
        <w:rPr>
          <w:sz w:val="24"/>
        </w:rPr>
      </w:pPr>
      <w:r w:rsidRPr="003766EF">
        <w:rPr>
          <w:sz w:val="24"/>
        </w:rPr>
        <w:t xml:space="preserve">Após a suplementação de </w:t>
      </w:r>
      <w:r>
        <w:rPr>
          <w:sz w:val="24"/>
        </w:rPr>
        <w:t>catequinas do chá verde</w:t>
      </w:r>
      <w:r w:rsidRPr="003766EF">
        <w:rPr>
          <w:sz w:val="24"/>
        </w:rPr>
        <w:t xml:space="preserve">, a alteração induzida por </w:t>
      </w:r>
      <w:bookmarkStart w:id="1" w:name="_Hlk98315237"/>
      <w:r>
        <w:rPr>
          <w:sz w:val="24"/>
        </w:rPr>
        <w:t>RUV</w:t>
      </w:r>
      <w:r w:rsidRPr="003766EF">
        <w:rPr>
          <w:sz w:val="24"/>
        </w:rPr>
        <w:t xml:space="preserve"> </w:t>
      </w:r>
      <w:bookmarkEnd w:id="1"/>
      <w:r w:rsidRPr="003766EF">
        <w:rPr>
          <w:sz w:val="24"/>
        </w:rPr>
        <w:t xml:space="preserve">na fibulina-5 foi </w:t>
      </w:r>
      <w:r>
        <w:rPr>
          <w:sz w:val="24"/>
        </w:rPr>
        <w:t>inibida</w:t>
      </w:r>
      <w:r w:rsidRPr="003766EF">
        <w:rPr>
          <w:sz w:val="24"/>
        </w:rPr>
        <w:t xml:space="preserve"> no grupo </w:t>
      </w:r>
      <w:r>
        <w:rPr>
          <w:sz w:val="24"/>
        </w:rPr>
        <w:t>1</w:t>
      </w:r>
      <w:r w:rsidRPr="003766EF">
        <w:rPr>
          <w:sz w:val="24"/>
        </w:rPr>
        <w:t>, mas não no placebo, sem diferença entre os grupos para outros componentes</w:t>
      </w:r>
      <w:r>
        <w:rPr>
          <w:sz w:val="24"/>
        </w:rPr>
        <w:t>.</w:t>
      </w:r>
    </w:p>
    <w:p w14:paraId="1628DDDB" w14:textId="77777777" w:rsidR="004004CB" w:rsidRDefault="004004CB" w:rsidP="004004CB">
      <w:pPr>
        <w:pStyle w:val="Corpo"/>
        <w:rPr>
          <w:sz w:val="24"/>
        </w:rPr>
      </w:pPr>
    </w:p>
    <w:p w14:paraId="38D3CAF7" w14:textId="77777777" w:rsidR="004004CB" w:rsidRDefault="004004CB" w:rsidP="004004CB">
      <w:pPr>
        <w:pStyle w:val="Corpo"/>
        <w:rPr>
          <w:sz w:val="24"/>
        </w:rPr>
      </w:pPr>
    </w:p>
    <w:p w14:paraId="118E00ED" w14:textId="77777777" w:rsidR="001F0F06" w:rsidRDefault="001F0F06" w:rsidP="001F0F06">
      <w:pPr>
        <w:pStyle w:val="Corpo"/>
        <w:rPr>
          <w:b/>
          <w:i/>
          <w:sz w:val="24"/>
        </w:rPr>
      </w:pPr>
      <w:r>
        <w:rPr>
          <w:b/>
          <w:i/>
          <w:sz w:val="24"/>
        </w:rPr>
        <w:t>Redução dos Sinais do Envelhecimento e Danos da Exposição à Radiação UV</w:t>
      </w:r>
    </w:p>
    <w:p w14:paraId="35341647" w14:textId="77777777" w:rsidR="00C66322" w:rsidRPr="00B66DE2" w:rsidRDefault="00C66322" w:rsidP="00C66322">
      <w:pPr>
        <w:pStyle w:val="Corpo"/>
        <w:jc w:val="center"/>
        <w:rPr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</w:tblGrid>
      <w:tr w:rsidR="00C66322" w:rsidRPr="00345CD5" w14:paraId="70FD1552" w14:textId="77777777" w:rsidTr="00A37C72">
        <w:trPr>
          <w:trHeight w:val="518"/>
        </w:trPr>
        <w:tc>
          <w:tcPr>
            <w:tcW w:w="4814" w:type="dxa"/>
          </w:tcPr>
          <w:p w14:paraId="1192DC38" w14:textId="3CC77935" w:rsidR="00CD03E3" w:rsidRDefault="001F0F06" w:rsidP="00CD03E3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Red Orange Complex.........</w:t>
            </w:r>
            <w:r w:rsidRPr="001F0F06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 xml:space="preserve">..........100 mg </w:t>
            </w:r>
            <w:r w:rsidR="00CD03E3" w:rsidRPr="00CD03E3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Excipiente qsp..........</w:t>
            </w:r>
            <w:r w:rsidR="00CD03E3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.</w:t>
            </w:r>
            <w:r w:rsidR="00CD03E3" w:rsidRPr="00CD03E3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..................1 Cápsula</w:t>
            </w:r>
          </w:p>
          <w:p w14:paraId="4A170A90" w14:textId="3A5DA64A" w:rsidR="00C66322" w:rsidRPr="00345CD5" w:rsidRDefault="004A5904" w:rsidP="004A5904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4A5904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Administrar 1 cápsula por dia ou conforme orientação médica.</w:t>
            </w:r>
          </w:p>
        </w:tc>
      </w:tr>
    </w:tbl>
    <w:p w14:paraId="3827D0EB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A869106" w14:textId="77777777" w:rsidR="00C66322" w:rsidRDefault="00C66322" w:rsidP="00C66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</w:pPr>
      <w:r w:rsidRPr="00345CD5"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  <w:t>Embasamento</w:t>
      </w:r>
    </w:p>
    <w:p w14:paraId="47768239" w14:textId="77777777" w:rsidR="00C66322" w:rsidRPr="00345CD5" w:rsidRDefault="00C66322" w:rsidP="00C66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</w:pPr>
    </w:p>
    <w:p w14:paraId="1654ABA3" w14:textId="250FE56A" w:rsidR="004A5904" w:rsidRDefault="001F0F06" w:rsidP="004A5904">
      <w:pPr>
        <w:pStyle w:val="Corpo"/>
        <w:rPr>
          <w:sz w:val="24"/>
        </w:rPr>
      </w:pPr>
      <w:r>
        <w:rPr>
          <w:sz w:val="24"/>
        </w:rPr>
        <w:t>Esse estudo randomizado, duplo-cego e controlado teve como objetivo avaliar a eficácia fotoprotetora e antienvelhecimento de um extrato de laranja vermelha.</w:t>
      </w:r>
    </w:p>
    <w:p w14:paraId="1A091BE1" w14:textId="1AF81BAA" w:rsidR="004A5904" w:rsidRDefault="004A5904" w:rsidP="004A5904">
      <w:pPr>
        <w:pStyle w:val="Corpo"/>
        <w:rPr>
          <w:sz w:val="24"/>
        </w:rPr>
      </w:pPr>
    </w:p>
    <w:p w14:paraId="41741386" w14:textId="5C2E3FBF" w:rsidR="004A5904" w:rsidRDefault="004A5904" w:rsidP="004A5904">
      <w:pPr>
        <w:pStyle w:val="Corpo"/>
        <w:rPr>
          <w:sz w:val="24"/>
        </w:rPr>
      </w:pPr>
      <w:r>
        <w:rPr>
          <w:b/>
          <w:bCs/>
          <w:sz w:val="24"/>
        </w:rPr>
        <w:t>Resultados:</w:t>
      </w:r>
    </w:p>
    <w:p w14:paraId="37DEE5DC" w14:textId="77777777" w:rsidR="00C66322" w:rsidRPr="00054014" w:rsidRDefault="00C66322" w:rsidP="00C66322">
      <w:pPr>
        <w:spacing w:after="0"/>
        <w:jc w:val="both"/>
        <w:rPr>
          <w:rFonts w:ascii="Swis721 Th BT" w:hAnsi="Swis721 Th BT"/>
          <w:sz w:val="23"/>
          <w:szCs w:val="23"/>
        </w:rPr>
      </w:pPr>
    </w:p>
    <w:p w14:paraId="79DD872F" w14:textId="77777777" w:rsidR="001F0F06" w:rsidRDefault="001F0F06" w:rsidP="001F0F06">
      <w:pPr>
        <w:pStyle w:val="Corpo"/>
        <w:numPr>
          <w:ilvl w:val="0"/>
          <w:numId w:val="4"/>
        </w:numPr>
        <w:spacing w:after="120"/>
        <w:ind w:left="360"/>
        <w:rPr>
          <w:sz w:val="24"/>
        </w:rPr>
      </w:pPr>
      <w:r>
        <w:rPr>
          <w:sz w:val="24"/>
        </w:rPr>
        <w:t xml:space="preserve">A ingestão do produto por 56 dias foi efetiva em melhorar a reação cutânea à exposição </w:t>
      </w:r>
      <w:r w:rsidRPr="00757AB1">
        <w:rPr>
          <w:sz w:val="24"/>
        </w:rPr>
        <w:t xml:space="preserve">a </w:t>
      </w:r>
      <w:r>
        <w:rPr>
          <w:sz w:val="24"/>
        </w:rPr>
        <w:t>raios UV, aumentou a capacidade antioxidante da pele e diminuiu a peroxidação lipídica induzida por UVA;</w:t>
      </w:r>
    </w:p>
    <w:p w14:paraId="4297FE73" w14:textId="77777777" w:rsidR="001F0F06" w:rsidRDefault="001F0F06" w:rsidP="001F0F06">
      <w:pPr>
        <w:pStyle w:val="Corpo"/>
        <w:numPr>
          <w:ilvl w:val="0"/>
          <w:numId w:val="4"/>
        </w:numPr>
        <w:spacing w:after="120"/>
        <w:ind w:left="360"/>
        <w:rPr>
          <w:sz w:val="24"/>
        </w:rPr>
      </w:pPr>
      <w:r>
        <w:rPr>
          <w:sz w:val="24"/>
        </w:rPr>
        <w:t>Além disso, houve aumento da hidratação, elasticidade e brilho na pele. Notou-se também uma diminuição da TEWL, intensidade da coloração da melanina dentro das manchas escuras e profundidade das rugas.</w:t>
      </w:r>
    </w:p>
    <w:p w14:paraId="0E86E931" w14:textId="77777777" w:rsidR="004004CB" w:rsidRDefault="004004CB" w:rsidP="009E7CEC">
      <w:pPr>
        <w:pStyle w:val="PargrafodaLista"/>
        <w:ind w:left="786"/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43E8BE3F" w14:textId="77777777" w:rsidR="00FB44E9" w:rsidRDefault="00FB44E9" w:rsidP="00FB44E9">
      <w:pPr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6E34CC42" w14:textId="77777777" w:rsidR="001F0F06" w:rsidRDefault="001F0F06" w:rsidP="00FB44E9">
      <w:pPr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7A8CEC65" w14:textId="77777777" w:rsidR="001F0F06" w:rsidRDefault="001F0F06" w:rsidP="00FB44E9">
      <w:pPr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0B55D89A" w14:textId="77777777" w:rsidR="001F0F06" w:rsidRDefault="001F0F06" w:rsidP="00FB44E9">
      <w:pPr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776353CC" w14:textId="77777777" w:rsidR="001F0F06" w:rsidRDefault="001F0F06" w:rsidP="00FB44E9">
      <w:pPr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0BC8CF9B" w14:textId="77777777" w:rsidR="001F0F06" w:rsidRPr="00FB44E9" w:rsidRDefault="001F0F06" w:rsidP="00FB44E9">
      <w:pPr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4438EB71" w14:textId="77777777" w:rsidR="009E7CEC" w:rsidRPr="00CD03E3" w:rsidRDefault="009E7CEC" w:rsidP="009E7CEC">
      <w:pPr>
        <w:pStyle w:val="PargrafodaLista"/>
        <w:ind w:left="786"/>
        <w:jc w:val="center"/>
        <w:rPr>
          <w:rFonts w:ascii="Swis721 Th BT" w:hAnsi="Swis721 Th BT"/>
          <w:b/>
          <w:color w:val="FF3399"/>
          <w:sz w:val="60"/>
          <w:szCs w:val="60"/>
        </w:rPr>
      </w:pPr>
      <w:r w:rsidRPr="00CD03E3">
        <w:rPr>
          <w:rFonts w:ascii="Swis721 Th BT" w:hAnsi="Swis721 Th BT"/>
          <w:b/>
          <w:color w:val="FF3399"/>
          <w:sz w:val="60"/>
          <w:szCs w:val="60"/>
        </w:rPr>
        <w:t>Outras Informações</w:t>
      </w:r>
    </w:p>
    <w:p w14:paraId="56AD2E2F" w14:textId="77777777" w:rsidR="0037714F" w:rsidRPr="0037714F" w:rsidRDefault="0037714F" w:rsidP="0037714F">
      <w:pPr>
        <w:rPr>
          <w:rFonts w:ascii="Swis721 Th BT" w:hAnsi="Swis721 Th BT"/>
          <w:b/>
          <w:color w:val="2E74B5" w:themeColor="accent1" w:themeShade="BF"/>
          <w:sz w:val="23"/>
          <w:szCs w:val="23"/>
        </w:rPr>
      </w:pPr>
    </w:p>
    <w:p w14:paraId="4CD19CA3" w14:textId="77777777" w:rsidR="009E7CEC" w:rsidRDefault="009E7CEC" w:rsidP="009E7CEC">
      <w:pPr>
        <w:pStyle w:val="PargrafodaLista"/>
        <w:numPr>
          <w:ilvl w:val="0"/>
          <w:numId w:val="5"/>
        </w:numPr>
        <w:rPr>
          <w:rFonts w:ascii="Swis721 Th BT" w:hAnsi="Swis721 Th BT"/>
          <w:sz w:val="23"/>
          <w:szCs w:val="23"/>
        </w:rPr>
      </w:pPr>
      <w:r w:rsidRPr="006442D1">
        <w:rPr>
          <w:rFonts w:ascii="Swis721 Th BT" w:hAnsi="Swis721 Th BT"/>
          <w:sz w:val="23"/>
          <w:szCs w:val="23"/>
        </w:rPr>
        <w:t>Lista de fornecedores</w:t>
      </w:r>
    </w:p>
    <w:p w14:paraId="2072F1B5" w14:textId="77777777" w:rsidR="009E7CEC" w:rsidRPr="006442D1" w:rsidRDefault="009E7CEC" w:rsidP="009E7CEC">
      <w:pPr>
        <w:pStyle w:val="PargrafodaLista"/>
        <w:numPr>
          <w:ilvl w:val="0"/>
          <w:numId w:val="5"/>
        </w:numPr>
        <w:rPr>
          <w:rFonts w:ascii="Swis721 Th BT" w:hAnsi="Swis721 Th BT"/>
          <w:sz w:val="23"/>
          <w:szCs w:val="23"/>
        </w:rPr>
      </w:pPr>
      <w:r w:rsidRPr="006442D1">
        <w:rPr>
          <w:rFonts w:ascii="Swis721 Th BT" w:hAnsi="Swis721 Th BT"/>
          <w:sz w:val="23"/>
          <w:szCs w:val="23"/>
        </w:rPr>
        <w:t>Referências</w:t>
      </w:r>
    </w:p>
    <w:p w14:paraId="74AF7415" w14:textId="77777777" w:rsidR="009E7CEC" w:rsidRPr="006442D1" w:rsidRDefault="009E7CEC" w:rsidP="009E7CEC">
      <w:pPr>
        <w:pStyle w:val="PargrafodaLista"/>
        <w:numPr>
          <w:ilvl w:val="0"/>
          <w:numId w:val="5"/>
        </w:numPr>
        <w:rPr>
          <w:rFonts w:ascii="Swis721 Th BT" w:hAnsi="Swis721 Th BT"/>
          <w:sz w:val="23"/>
          <w:szCs w:val="23"/>
        </w:rPr>
      </w:pPr>
      <w:r w:rsidRPr="006442D1">
        <w:rPr>
          <w:rFonts w:ascii="Swis721 Th BT" w:hAnsi="Swis721 Th BT"/>
          <w:sz w:val="23"/>
          <w:szCs w:val="23"/>
        </w:rPr>
        <w:t>Abstracts</w:t>
      </w:r>
    </w:p>
    <w:p w14:paraId="0A0546D6" w14:textId="77777777" w:rsidR="00C66322" w:rsidRPr="00C66322" w:rsidRDefault="00C66322" w:rsidP="00C66322">
      <w:pPr>
        <w:spacing w:after="0"/>
        <w:rPr>
          <w:rFonts w:ascii="Swis721 Th BT" w:hAnsi="Swis721 Th BT"/>
          <w:color w:val="404040" w:themeColor="text1" w:themeTint="BF"/>
          <w:sz w:val="23"/>
          <w:szCs w:val="23"/>
        </w:rPr>
      </w:pPr>
    </w:p>
    <w:sectPr w:rsidR="00C66322" w:rsidRPr="00C663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D10BA" w14:textId="77777777" w:rsidR="006B0E29" w:rsidRDefault="006B0E29" w:rsidP="00CD03E3">
      <w:pPr>
        <w:spacing w:after="0" w:line="240" w:lineRule="auto"/>
      </w:pPr>
      <w:r>
        <w:separator/>
      </w:r>
    </w:p>
  </w:endnote>
  <w:endnote w:type="continuationSeparator" w:id="0">
    <w:p w14:paraId="0ECF3E04" w14:textId="77777777" w:rsidR="006B0E29" w:rsidRDefault="006B0E29" w:rsidP="00CD0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wis721 Th BT">
    <w:altName w:val="Corbel Light"/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D64D0" w14:textId="77777777" w:rsidR="006B0E29" w:rsidRDefault="006B0E29" w:rsidP="00CD03E3">
      <w:pPr>
        <w:spacing w:after="0" w:line="240" w:lineRule="auto"/>
      </w:pPr>
      <w:r>
        <w:separator/>
      </w:r>
    </w:p>
  </w:footnote>
  <w:footnote w:type="continuationSeparator" w:id="0">
    <w:p w14:paraId="3FEB605E" w14:textId="77777777" w:rsidR="006B0E29" w:rsidRDefault="006B0E29" w:rsidP="00CD0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90E"/>
    <w:multiLevelType w:val="hybridMultilevel"/>
    <w:tmpl w:val="E0FCB846"/>
    <w:lvl w:ilvl="0" w:tplc="2C2030A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300A3"/>
    <w:multiLevelType w:val="hybridMultilevel"/>
    <w:tmpl w:val="1102C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2081"/>
    <w:multiLevelType w:val="hybridMultilevel"/>
    <w:tmpl w:val="3688627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9846F7"/>
    <w:multiLevelType w:val="hybridMultilevel"/>
    <w:tmpl w:val="7544400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654068"/>
    <w:multiLevelType w:val="hybridMultilevel"/>
    <w:tmpl w:val="8A50941C"/>
    <w:lvl w:ilvl="0" w:tplc="79A057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AE7E33"/>
    <w:multiLevelType w:val="hybridMultilevel"/>
    <w:tmpl w:val="76F6397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AD7ED3"/>
    <w:multiLevelType w:val="hybridMultilevel"/>
    <w:tmpl w:val="531CB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C700A"/>
    <w:multiLevelType w:val="hybridMultilevel"/>
    <w:tmpl w:val="DC00B0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D393A"/>
    <w:multiLevelType w:val="hybridMultilevel"/>
    <w:tmpl w:val="FC260BB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344BA"/>
    <w:multiLevelType w:val="hybridMultilevel"/>
    <w:tmpl w:val="C21AFCB4"/>
    <w:lvl w:ilvl="0" w:tplc="0416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58032AAC"/>
    <w:multiLevelType w:val="hybridMultilevel"/>
    <w:tmpl w:val="6FCEA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C31A4"/>
    <w:multiLevelType w:val="hybridMultilevel"/>
    <w:tmpl w:val="35B830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24EDA"/>
    <w:multiLevelType w:val="hybridMultilevel"/>
    <w:tmpl w:val="88FEE0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F09C2"/>
    <w:multiLevelType w:val="hybridMultilevel"/>
    <w:tmpl w:val="43103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12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3C"/>
    <w:rsid w:val="00021FB3"/>
    <w:rsid w:val="00035654"/>
    <w:rsid w:val="00040AAE"/>
    <w:rsid w:val="0005503A"/>
    <w:rsid w:val="00070A89"/>
    <w:rsid w:val="000D7D96"/>
    <w:rsid w:val="001823D8"/>
    <w:rsid w:val="001C44BD"/>
    <w:rsid w:val="001E5664"/>
    <w:rsid w:val="001E5A28"/>
    <w:rsid w:val="001F0F06"/>
    <w:rsid w:val="001F58D1"/>
    <w:rsid w:val="002261B6"/>
    <w:rsid w:val="00284C8F"/>
    <w:rsid w:val="002F2A2E"/>
    <w:rsid w:val="00301780"/>
    <w:rsid w:val="00315013"/>
    <w:rsid w:val="003236AC"/>
    <w:rsid w:val="00336268"/>
    <w:rsid w:val="00336A3C"/>
    <w:rsid w:val="00367867"/>
    <w:rsid w:val="00374D8A"/>
    <w:rsid w:val="0037714F"/>
    <w:rsid w:val="003A20A5"/>
    <w:rsid w:val="003D5EB8"/>
    <w:rsid w:val="004004CB"/>
    <w:rsid w:val="0040510E"/>
    <w:rsid w:val="00422D07"/>
    <w:rsid w:val="00436FA6"/>
    <w:rsid w:val="00473A67"/>
    <w:rsid w:val="004A5904"/>
    <w:rsid w:val="004C2B9D"/>
    <w:rsid w:val="004E0F48"/>
    <w:rsid w:val="00520282"/>
    <w:rsid w:val="00550702"/>
    <w:rsid w:val="005B6ABF"/>
    <w:rsid w:val="0062693F"/>
    <w:rsid w:val="0066496F"/>
    <w:rsid w:val="006667F4"/>
    <w:rsid w:val="00680497"/>
    <w:rsid w:val="006822D8"/>
    <w:rsid w:val="006A5172"/>
    <w:rsid w:val="006B0E29"/>
    <w:rsid w:val="006F02BF"/>
    <w:rsid w:val="0071543C"/>
    <w:rsid w:val="00745843"/>
    <w:rsid w:val="0077382A"/>
    <w:rsid w:val="007871E9"/>
    <w:rsid w:val="007C096E"/>
    <w:rsid w:val="007C57CC"/>
    <w:rsid w:val="0080383A"/>
    <w:rsid w:val="00911ACE"/>
    <w:rsid w:val="009212DF"/>
    <w:rsid w:val="009223E1"/>
    <w:rsid w:val="009620EB"/>
    <w:rsid w:val="00967E37"/>
    <w:rsid w:val="009725A2"/>
    <w:rsid w:val="009B075B"/>
    <w:rsid w:val="009C18E4"/>
    <w:rsid w:val="009C5E27"/>
    <w:rsid w:val="009D172E"/>
    <w:rsid w:val="009E7CEC"/>
    <w:rsid w:val="00A11927"/>
    <w:rsid w:val="00A43BEB"/>
    <w:rsid w:val="00A82879"/>
    <w:rsid w:val="00AB3C2F"/>
    <w:rsid w:val="00B215E5"/>
    <w:rsid w:val="00B51F9E"/>
    <w:rsid w:val="00BF4B24"/>
    <w:rsid w:val="00C10251"/>
    <w:rsid w:val="00C22565"/>
    <w:rsid w:val="00C43234"/>
    <w:rsid w:val="00C45ECE"/>
    <w:rsid w:val="00C54976"/>
    <w:rsid w:val="00C66322"/>
    <w:rsid w:val="00C76A5A"/>
    <w:rsid w:val="00CD03E3"/>
    <w:rsid w:val="00CD7AFC"/>
    <w:rsid w:val="00CE64CE"/>
    <w:rsid w:val="00D363FF"/>
    <w:rsid w:val="00D51D2C"/>
    <w:rsid w:val="00D758FA"/>
    <w:rsid w:val="00D77220"/>
    <w:rsid w:val="00DB61CE"/>
    <w:rsid w:val="00DE167B"/>
    <w:rsid w:val="00E0514D"/>
    <w:rsid w:val="00E1086C"/>
    <w:rsid w:val="00E11206"/>
    <w:rsid w:val="00E25291"/>
    <w:rsid w:val="00E51398"/>
    <w:rsid w:val="00E84B53"/>
    <w:rsid w:val="00EF7636"/>
    <w:rsid w:val="00F058A2"/>
    <w:rsid w:val="00F17C5D"/>
    <w:rsid w:val="00F40419"/>
    <w:rsid w:val="00FA34D1"/>
    <w:rsid w:val="00FB44E9"/>
    <w:rsid w:val="00FB4C54"/>
    <w:rsid w:val="00FE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FD9E9"/>
  <w15:chartTrackingRefBased/>
  <w15:docId w15:val="{3D7A407F-5B0A-40A2-9582-644B756C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7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61CE"/>
    <w:pPr>
      <w:spacing w:after="200" w:line="276" w:lineRule="auto"/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C66322"/>
    <w:pPr>
      <w:spacing w:after="20" w:line="240" w:lineRule="auto"/>
      <w:jc w:val="both"/>
    </w:pPr>
    <w:rPr>
      <w:rFonts w:ascii="Swis721 Th BT" w:hAnsi="Swis721 Th BT"/>
      <w:color w:val="404040" w:themeColor="text1" w:themeTint="BF"/>
      <w:sz w:val="23"/>
      <w:szCs w:val="24"/>
    </w:rPr>
  </w:style>
  <w:style w:type="character" w:customStyle="1" w:styleId="CorpoChar">
    <w:name w:val="Corpo Char"/>
    <w:basedOn w:val="Fontepargpadro"/>
    <w:link w:val="Corpo"/>
    <w:qFormat/>
    <w:rsid w:val="00C66322"/>
    <w:rPr>
      <w:rFonts w:ascii="Swis721 Th BT" w:hAnsi="Swis721 Th BT"/>
      <w:color w:val="404040" w:themeColor="text1" w:themeTint="BF"/>
      <w:sz w:val="23"/>
      <w:szCs w:val="24"/>
    </w:rPr>
  </w:style>
  <w:style w:type="paragraph" w:styleId="NormalWeb">
    <w:name w:val="Normal (Web)"/>
    <w:basedOn w:val="Normal"/>
    <w:uiPriority w:val="99"/>
    <w:rsid w:val="00C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780"/>
    <w:rPr>
      <w:rFonts w:ascii="Segoe UI" w:hAnsi="Segoe UI" w:cs="Segoe UI"/>
      <w:sz w:val="18"/>
      <w:szCs w:val="18"/>
    </w:rPr>
  </w:style>
  <w:style w:type="paragraph" w:customStyle="1" w:styleId="formulas">
    <w:name w:val="formulas"/>
    <w:basedOn w:val="Normal"/>
    <w:link w:val="formulasChar"/>
    <w:qFormat/>
    <w:rsid w:val="004004CB"/>
    <w:pPr>
      <w:tabs>
        <w:tab w:val="right" w:leader="dot" w:pos="3715"/>
      </w:tabs>
      <w:spacing w:after="20" w:line="240" w:lineRule="auto"/>
      <w:jc w:val="both"/>
    </w:pPr>
    <w:rPr>
      <w:rFonts w:ascii="Futura Md BT" w:hAnsi="Futura Md BT"/>
      <w:color w:val="404040" w:themeColor="text1" w:themeTint="BF"/>
      <w:sz w:val="23"/>
      <w:szCs w:val="24"/>
    </w:rPr>
  </w:style>
  <w:style w:type="character" w:customStyle="1" w:styleId="formulasChar">
    <w:name w:val="formulas Char"/>
    <w:basedOn w:val="Fontepargpadro"/>
    <w:link w:val="formulas"/>
    <w:rsid w:val="004004CB"/>
    <w:rPr>
      <w:rFonts w:ascii="Futura Md BT" w:hAnsi="Futura Md BT"/>
      <w:color w:val="404040" w:themeColor="text1" w:themeTint="BF"/>
      <w:sz w:val="23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0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03E3"/>
  </w:style>
  <w:style w:type="paragraph" w:styleId="Rodap">
    <w:name w:val="footer"/>
    <w:basedOn w:val="Normal"/>
    <w:link w:val="RodapChar"/>
    <w:uiPriority w:val="99"/>
    <w:unhideWhenUsed/>
    <w:rsid w:val="00CD0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03E3"/>
  </w:style>
  <w:style w:type="character" w:styleId="Hyperlink">
    <w:name w:val="Hyperlink"/>
    <w:basedOn w:val="Fontepargpadro"/>
    <w:uiPriority w:val="99"/>
    <w:semiHidden/>
    <w:unhideWhenUsed/>
    <w:qFormat/>
    <w:rsid w:val="00367867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367867"/>
    <w:pPr>
      <w:spacing w:after="100" w:line="256" w:lineRule="auto"/>
    </w:pPr>
  </w:style>
  <w:style w:type="character" w:customStyle="1" w:styleId="Ttulo1Char">
    <w:name w:val="Título 1 Char"/>
    <w:basedOn w:val="Fontepargpadro"/>
    <w:link w:val="Ttulo1"/>
    <w:uiPriority w:val="9"/>
    <w:rsid w:val="003678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67867"/>
    <w:pPr>
      <w:spacing w:line="256" w:lineRule="auto"/>
      <w:jc w:val="center"/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P:\JOAO_RUIZ\FORMUL&#193;RIOS\Formul&#225;rio%20Fotoprote&#231;&#227;o\Formul&#225;rio%20Fotoprote&#231;&#227;o.docx" TargetMode="External"/><Relationship Id="rId21" Type="http://schemas.openxmlformats.org/officeDocument/2006/relationships/hyperlink" Target="file:///P:\JOAO_RUIZ\FORMUL&#193;RIOS\Formul&#225;rio%20Fotoprote&#231;&#227;o\Formul&#225;rio%20Fotoprote&#231;&#227;o.docx" TargetMode="External"/><Relationship Id="rId42" Type="http://schemas.openxmlformats.org/officeDocument/2006/relationships/hyperlink" Target="file:///P:\JOAO_RUIZ\FORMUL&#193;RIOS\Formul&#225;rio%20Fotoprote&#231;&#227;o\Formul&#225;rio%20Fotoprote&#231;&#227;o.docx" TargetMode="External"/><Relationship Id="rId47" Type="http://schemas.openxmlformats.org/officeDocument/2006/relationships/hyperlink" Target="file:///P:\JOAO_RUIZ\FORMUL&#193;RIOS\Formul&#225;rio%20Fotoprote&#231;&#227;o\Formul&#225;rio%20Fotoprote&#231;&#227;o.docx" TargetMode="External"/><Relationship Id="rId63" Type="http://schemas.openxmlformats.org/officeDocument/2006/relationships/hyperlink" Target="file:///P:\JOAO_RUIZ\FORMUL&#193;RIOS\Formul&#225;rio%20Fotoprote&#231;&#227;o\Formul&#225;rio%20Fotoprote&#231;&#227;o.docx" TargetMode="External"/><Relationship Id="rId68" Type="http://schemas.openxmlformats.org/officeDocument/2006/relationships/hyperlink" Target="file:///P:\JOAO_RUIZ\FORMUL&#193;RIOS\Formul&#225;rio%20Fotoprote&#231;&#227;o\Formul&#225;rio%20Fotoprote&#231;&#227;o.docx" TargetMode="External"/><Relationship Id="rId16" Type="http://schemas.openxmlformats.org/officeDocument/2006/relationships/hyperlink" Target="file:///P:\JOAO_RUIZ\FORMUL&#193;RIOS\Formul&#225;rio%20Fotoprote&#231;&#227;o\Formul&#225;rio%20Fotoprote&#231;&#227;o.docx" TargetMode="External"/><Relationship Id="rId11" Type="http://schemas.openxmlformats.org/officeDocument/2006/relationships/hyperlink" Target="file:///P:\JOAO_RUIZ\FORMUL&#193;RIOS\Formul&#225;rio%20Fotoprote&#231;&#227;o\Formul&#225;rio%20Fotoprote&#231;&#227;o.docx" TargetMode="External"/><Relationship Id="rId24" Type="http://schemas.openxmlformats.org/officeDocument/2006/relationships/hyperlink" Target="file:///P:\JOAO_RUIZ\FORMUL&#193;RIOS\Formul&#225;rio%20Fotoprote&#231;&#227;o\Formul&#225;rio%20Fotoprote&#231;&#227;o.docx" TargetMode="External"/><Relationship Id="rId32" Type="http://schemas.openxmlformats.org/officeDocument/2006/relationships/hyperlink" Target="file:///P:\JOAO_RUIZ\FORMUL&#193;RIOS\Formul&#225;rio%20Fotoprote&#231;&#227;o\Formul&#225;rio%20Fotoprote&#231;&#227;o.docx" TargetMode="External"/><Relationship Id="rId37" Type="http://schemas.openxmlformats.org/officeDocument/2006/relationships/hyperlink" Target="file:///P:\JOAO_RUIZ\FORMUL&#193;RIOS\Formul&#225;rio%20Fotoprote&#231;&#227;o\Formul&#225;rio%20Fotoprote&#231;&#227;o.docx" TargetMode="External"/><Relationship Id="rId40" Type="http://schemas.openxmlformats.org/officeDocument/2006/relationships/hyperlink" Target="file:///P:\JOAO_RUIZ\FORMUL&#193;RIOS\Formul&#225;rio%20Fotoprote&#231;&#227;o\Formul&#225;rio%20Fotoprote&#231;&#227;o.docx" TargetMode="External"/><Relationship Id="rId45" Type="http://schemas.openxmlformats.org/officeDocument/2006/relationships/hyperlink" Target="file:///P:\JOAO_RUIZ\FORMUL&#193;RIOS\Formul&#225;rio%20Fotoprote&#231;&#227;o\Formul&#225;rio%20Fotoprote&#231;&#227;o.docx" TargetMode="External"/><Relationship Id="rId53" Type="http://schemas.openxmlformats.org/officeDocument/2006/relationships/hyperlink" Target="file:///P:\JOAO_RUIZ\FORMUL&#193;RIOS\Formul&#225;rio%20Fotoprote&#231;&#227;o\Formul&#225;rio%20Fotoprote&#231;&#227;o.docx" TargetMode="External"/><Relationship Id="rId58" Type="http://schemas.openxmlformats.org/officeDocument/2006/relationships/hyperlink" Target="file:///P:\JOAO_RUIZ\FORMUL&#193;RIOS\Formul&#225;rio%20Fotoprote&#231;&#227;o\Formul&#225;rio%20Fotoprote&#231;&#227;o.docx" TargetMode="External"/><Relationship Id="rId66" Type="http://schemas.openxmlformats.org/officeDocument/2006/relationships/hyperlink" Target="file:///P:\JOAO_RUIZ\FORMUL&#193;RIOS\Formul&#225;rio%20Fotoprote&#231;&#227;o\Formul&#225;rio%20Fotoprote&#231;&#227;o.docx" TargetMode="External"/><Relationship Id="rId74" Type="http://schemas.openxmlformats.org/officeDocument/2006/relationships/hyperlink" Target="file:///P:\JOAO_RUIZ\FORMUL&#193;RIOS\Formul&#225;rio%20Fotoprote&#231;&#227;o\Formul&#225;rio%20Fotoprote&#231;&#227;o.docx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file:///P:\JOAO_RUIZ\FORMUL&#193;RIOS\Formul&#225;rio%20Fotoprote&#231;&#227;o\Formul&#225;rio%20Fotoprote&#231;&#227;o.docx" TargetMode="External"/><Relationship Id="rId19" Type="http://schemas.openxmlformats.org/officeDocument/2006/relationships/hyperlink" Target="file:///P:\JOAO_RUIZ\FORMUL&#193;RIOS\Formul&#225;rio%20Fotoprote&#231;&#227;o\Formul&#225;rio%20Fotoprote&#231;&#227;o.docx" TargetMode="External"/><Relationship Id="rId14" Type="http://schemas.openxmlformats.org/officeDocument/2006/relationships/hyperlink" Target="file:///P:\JOAO_RUIZ\FORMUL&#193;RIOS\Formul&#225;rio%20Fotoprote&#231;&#227;o\Formul&#225;rio%20Fotoprote&#231;&#227;o.docx" TargetMode="External"/><Relationship Id="rId22" Type="http://schemas.openxmlformats.org/officeDocument/2006/relationships/hyperlink" Target="file:///P:\JOAO_RUIZ\FORMUL&#193;RIOS\Formul&#225;rio%20Fotoprote&#231;&#227;o\Formul&#225;rio%20Fotoprote&#231;&#227;o.docx" TargetMode="External"/><Relationship Id="rId27" Type="http://schemas.openxmlformats.org/officeDocument/2006/relationships/hyperlink" Target="file:///P:\JOAO_RUIZ\FORMUL&#193;RIOS\Formul&#225;rio%20Fotoprote&#231;&#227;o\Formul&#225;rio%20Fotoprote&#231;&#227;o.docx" TargetMode="External"/><Relationship Id="rId30" Type="http://schemas.openxmlformats.org/officeDocument/2006/relationships/hyperlink" Target="file:///P:\JOAO_RUIZ\FORMUL&#193;RIOS\Formul&#225;rio%20Fotoprote&#231;&#227;o\Formul&#225;rio%20Fotoprote&#231;&#227;o.docx" TargetMode="External"/><Relationship Id="rId35" Type="http://schemas.openxmlformats.org/officeDocument/2006/relationships/hyperlink" Target="file:///P:\JOAO_RUIZ\FORMUL&#193;RIOS\Formul&#225;rio%20Fotoprote&#231;&#227;o\Formul&#225;rio%20Fotoprote&#231;&#227;o.docx" TargetMode="External"/><Relationship Id="rId43" Type="http://schemas.openxmlformats.org/officeDocument/2006/relationships/hyperlink" Target="file:///P:\JOAO_RUIZ\FORMUL&#193;RIOS\Formul&#225;rio%20Fotoprote&#231;&#227;o\Formul&#225;rio%20Fotoprote&#231;&#227;o.docx" TargetMode="External"/><Relationship Id="rId48" Type="http://schemas.openxmlformats.org/officeDocument/2006/relationships/hyperlink" Target="file:///P:\JOAO_RUIZ\FORMUL&#193;RIOS\Formul&#225;rio%20Fotoprote&#231;&#227;o\Formul&#225;rio%20Fotoprote&#231;&#227;o.docx" TargetMode="External"/><Relationship Id="rId56" Type="http://schemas.openxmlformats.org/officeDocument/2006/relationships/hyperlink" Target="file:///P:\JOAO_RUIZ\FORMUL&#193;RIOS\Formul&#225;rio%20Fotoprote&#231;&#227;o\Formul&#225;rio%20Fotoprote&#231;&#227;o.docx" TargetMode="External"/><Relationship Id="rId64" Type="http://schemas.openxmlformats.org/officeDocument/2006/relationships/hyperlink" Target="file:///P:\JOAO_RUIZ\FORMUL&#193;RIOS\Formul&#225;rio%20Fotoprote&#231;&#227;o\Formul&#225;rio%20Fotoprote&#231;&#227;o.docx" TargetMode="External"/><Relationship Id="rId69" Type="http://schemas.openxmlformats.org/officeDocument/2006/relationships/hyperlink" Target="file:///P:\JOAO_RUIZ\FORMUL&#193;RIOS\Formul&#225;rio%20Fotoprote&#231;&#227;o\Formul&#225;rio%20Fotoprote&#231;&#227;o.docx" TargetMode="External"/><Relationship Id="rId77" Type="http://schemas.openxmlformats.org/officeDocument/2006/relationships/hyperlink" Target="file:///P:\JOAO_RUIZ\FORMUL&#193;RIOS\Formul&#225;rio%20Fotoprote&#231;&#227;o\Formul&#225;rio%20Fotoprote&#231;&#227;o.docx" TargetMode="External"/><Relationship Id="rId8" Type="http://schemas.openxmlformats.org/officeDocument/2006/relationships/image" Target="media/image1.jpg"/><Relationship Id="rId51" Type="http://schemas.openxmlformats.org/officeDocument/2006/relationships/hyperlink" Target="file:///P:\JOAO_RUIZ\FORMUL&#193;RIOS\Formul&#225;rio%20Fotoprote&#231;&#227;o\Formul&#225;rio%20Fotoprote&#231;&#227;o.docx" TargetMode="External"/><Relationship Id="rId72" Type="http://schemas.openxmlformats.org/officeDocument/2006/relationships/hyperlink" Target="file:///P:\JOAO_RUIZ\FORMUL&#193;RIOS\Formul&#225;rio%20Fotoprote&#231;&#227;o\Formul&#225;rio%20Fotoprote&#231;&#227;o.docx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P:\JOAO_RUIZ\FORMUL&#193;RIOS\Formul&#225;rio%20Fotoprote&#231;&#227;o\Formul&#225;rio%20Fotoprote&#231;&#227;o.docx" TargetMode="External"/><Relationship Id="rId17" Type="http://schemas.openxmlformats.org/officeDocument/2006/relationships/hyperlink" Target="file:///P:\JOAO_RUIZ\FORMUL&#193;RIOS\Formul&#225;rio%20Fotoprote&#231;&#227;o\Formul&#225;rio%20Fotoprote&#231;&#227;o.docx" TargetMode="External"/><Relationship Id="rId25" Type="http://schemas.openxmlformats.org/officeDocument/2006/relationships/hyperlink" Target="file:///P:\JOAO_RUIZ\FORMUL&#193;RIOS\Formul&#225;rio%20Fotoprote&#231;&#227;o\Formul&#225;rio%20Fotoprote&#231;&#227;o.docx" TargetMode="External"/><Relationship Id="rId33" Type="http://schemas.openxmlformats.org/officeDocument/2006/relationships/hyperlink" Target="file:///P:\JOAO_RUIZ\FORMUL&#193;RIOS\Formul&#225;rio%20Fotoprote&#231;&#227;o\Formul&#225;rio%20Fotoprote&#231;&#227;o.docx" TargetMode="External"/><Relationship Id="rId38" Type="http://schemas.openxmlformats.org/officeDocument/2006/relationships/hyperlink" Target="file:///P:\JOAO_RUIZ\FORMUL&#193;RIOS\Formul&#225;rio%20Fotoprote&#231;&#227;o\Formul&#225;rio%20Fotoprote&#231;&#227;o.docx" TargetMode="External"/><Relationship Id="rId46" Type="http://schemas.openxmlformats.org/officeDocument/2006/relationships/hyperlink" Target="file:///P:\JOAO_RUIZ\FORMUL&#193;RIOS\Formul&#225;rio%20Fotoprote&#231;&#227;o\Formul&#225;rio%20Fotoprote&#231;&#227;o.docx" TargetMode="External"/><Relationship Id="rId59" Type="http://schemas.openxmlformats.org/officeDocument/2006/relationships/hyperlink" Target="file:///P:\JOAO_RUIZ\FORMUL&#193;RIOS\Formul&#225;rio%20Fotoprote&#231;&#227;o\Formul&#225;rio%20Fotoprote&#231;&#227;o.docx" TargetMode="External"/><Relationship Id="rId67" Type="http://schemas.openxmlformats.org/officeDocument/2006/relationships/hyperlink" Target="file:///P:\JOAO_RUIZ\FORMUL&#193;RIOS\Formul&#225;rio%20Fotoprote&#231;&#227;o\Formul&#225;rio%20Fotoprote&#231;&#227;o.docx" TargetMode="External"/><Relationship Id="rId20" Type="http://schemas.openxmlformats.org/officeDocument/2006/relationships/hyperlink" Target="file:///P:\JOAO_RUIZ\FORMUL&#193;RIOS\Formul&#225;rio%20Fotoprote&#231;&#227;o\Formul&#225;rio%20Fotoprote&#231;&#227;o.docx" TargetMode="External"/><Relationship Id="rId41" Type="http://schemas.openxmlformats.org/officeDocument/2006/relationships/hyperlink" Target="file:///P:\JOAO_RUIZ\FORMUL&#193;RIOS\Formul&#225;rio%20Fotoprote&#231;&#227;o\Formul&#225;rio%20Fotoprote&#231;&#227;o.docx" TargetMode="External"/><Relationship Id="rId54" Type="http://schemas.openxmlformats.org/officeDocument/2006/relationships/hyperlink" Target="file:///P:\JOAO_RUIZ\FORMUL&#193;RIOS\Formul&#225;rio%20Fotoprote&#231;&#227;o\Formul&#225;rio%20Fotoprote&#231;&#227;o.docx" TargetMode="External"/><Relationship Id="rId62" Type="http://schemas.openxmlformats.org/officeDocument/2006/relationships/hyperlink" Target="file:///P:\JOAO_RUIZ\FORMUL&#193;RIOS\Formul&#225;rio%20Fotoprote&#231;&#227;o\Formul&#225;rio%20Fotoprote&#231;&#227;o.docx" TargetMode="External"/><Relationship Id="rId70" Type="http://schemas.openxmlformats.org/officeDocument/2006/relationships/hyperlink" Target="file:///P:\JOAO_RUIZ\FORMUL&#193;RIOS\Formul&#225;rio%20Fotoprote&#231;&#227;o\Formul&#225;rio%20Fotoprote&#231;&#227;o.docx" TargetMode="External"/><Relationship Id="rId75" Type="http://schemas.openxmlformats.org/officeDocument/2006/relationships/hyperlink" Target="file:///P:\JOAO_RUIZ\FORMUL&#193;RIOS\Formul&#225;rio%20Fotoprote&#231;&#227;o\Formul&#225;rio%20Fotoprote&#231;&#227;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P:\JOAO_RUIZ\FORMUL&#193;RIOS\Formul&#225;rio%20Fotoprote&#231;&#227;o\Formul&#225;rio%20Fotoprote&#231;&#227;o.docx" TargetMode="External"/><Relationship Id="rId23" Type="http://schemas.openxmlformats.org/officeDocument/2006/relationships/hyperlink" Target="file:///P:\JOAO_RUIZ\FORMUL&#193;RIOS\Formul&#225;rio%20Fotoprote&#231;&#227;o\Formul&#225;rio%20Fotoprote&#231;&#227;o.docx" TargetMode="External"/><Relationship Id="rId28" Type="http://schemas.openxmlformats.org/officeDocument/2006/relationships/hyperlink" Target="file:///P:\JOAO_RUIZ\FORMUL&#193;RIOS\Formul&#225;rio%20Fotoprote&#231;&#227;o\Formul&#225;rio%20Fotoprote&#231;&#227;o.docx" TargetMode="External"/><Relationship Id="rId36" Type="http://schemas.openxmlformats.org/officeDocument/2006/relationships/hyperlink" Target="file:///P:\JOAO_RUIZ\FORMUL&#193;RIOS\Formul&#225;rio%20Fotoprote&#231;&#227;o\Formul&#225;rio%20Fotoprote&#231;&#227;o.docx" TargetMode="External"/><Relationship Id="rId49" Type="http://schemas.openxmlformats.org/officeDocument/2006/relationships/hyperlink" Target="file:///P:\JOAO_RUIZ\FORMUL&#193;RIOS\Formul&#225;rio%20Fotoprote&#231;&#227;o\Formul&#225;rio%20Fotoprote&#231;&#227;o.docx" TargetMode="External"/><Relationship Id="rId57" Type="http://schemas.openxmlformats.org/officeDocument/2006/relationships/hyperlink" Target="file:///P:\JOAO_RUIZ\FORMUL&#193;RIOS\Formul&#225;rio%20Fotoprote&#231;&#227;o\Formul&#225;rio%20Fotoprote&#231;&#227;o.docx" TargetMode="External"/><Relationship Id="rId10" Type="http://schemas.openxmlformats.org/officeDocument/2006/relationships/hyperlink" Target="file:///P:\JOAO_RUIZ\FORMUL&#193;RIOS\Formul&#225;rio%20Fotoprote&#231;&#227;o\Formul&#225;rio%20Fotoprote&#231;&#227;o.docx" TargetMode="External"/><Relationship Id="rId31" Type="http://schemas.openxmlformats.org/officeDocument/2006/relationships/hyperlink" Target="file:///P:\JOAO_RUIZ\FORMUL&#193;RIOS\Formul&#225;rio%20Fotoprote&#231;&#227;o\Formul&#225;rio%20Fotoprote&#231;&#227;o.docx" TargetMode="External"/><Relationship Id="rId44" Type="http://schemas.openxmlformats.org/officeDocument/2006/relationships/hyperlink" Target="file:///P:\JOAO_RUIZ\FORMUL&#193;RIOS\Formul&#225;rio%20Fotoprote&#231;&#227;o\Formul&#225;rio%20Fotoprote&#231;&#227;o.docx" TargetMode="External"/><Relationship Id="rId52" Type="http://schemas.openxmlformats.org/officeDocument/2006/relationships/hyperlink" Target="file:///P:\JOAO_RUIZ\FORMUL&#193;RIOS\Formul&#225;rio%20Fotoprote&#231;&#227;o\Formul&#225;rio%20Fotoprote&#231;&#227;o.docx" TargetMode="External"/><Relationship Id="rId60" Type="http://schemas.openxmlformats.org/officeDocument/2006/relationships/hyperlink" Target="file:///P:\JOAO_RUIZ\FORMUL&#193;RIOS\Formul&#225;rio%20Fotoprote&#231;&#227;o\Formul&#225;rio%20Fotoprote&#231;&#227;o.docx" TargetMode="External"/><Relationship Id="rId65" Type="http://schemas.openxmlformats.org/officeDocument/2006/relationships/hyperlink" Target="file:///P:\JOAO_RUIZ\FORMUL&#193;RIOS\Formul&#225;rio%20Fotoprote&#231;&#227;o\Formul&#225;rio%20Fotoprote&#231;&#227;o.docx" TargetMode="External"/><Relationship Id="rId73" Type="http://schemas.openxmlformats.org/officeDocument/2006/relationships/hyperlink" Target="file:///P:\JOAO_RUIZ\FORMUL&#193;RIOS\Formul&#225;rio%20Fotoprote&#231;&#227;o\Formul&#225;rio%20Fotoprote&#231;&#227;o.docx" TargetMode="External"/><Relationship Id="rId78" Type="http://schemas.openxmlformats.org/officeDocument/2006/relationships/hyperlink" Target="file:///P:\JOAO_RUIZ\FORMUL&#193;RIOS\Formul&#225;rio%20Fotoprote&#231;&#227;o\Formul&#225;rio%20Fotoprote&#231;&#227;o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P:\JOAO_RUIZ\FORMUL&#193;RIOS\Formul&#225;rio%20Fotoprote&#231;&#227;o\Formul&#225;rio%20Fotoprote&#231;&#227;o.docx" TargetMode="External"/><Relationship Id="rId13" Type="http://schemas.openxmlformats.org/officeDocument/2006/relationships/hyperlink" Target="file:///P:\JOAO_RUIZ\FORMUL&#193;RIOS\Formul&#225;rio%20Fotoprote&#231;&#227;o\Formul&#225;rio%20Fotoprote&#231;&#227;o.docx" TargetMode="External"/><Relationship Id="rId18" Type="http://schemas.openxmlformats.org/officeDocument/2006/relationships/hyperlink" Target="file:///P:\JOAO_RUIZ\FORMUL&#193;RIOS\Formul&#225;rio%20Fotoprote&#231;&#227;o\Formul&#225;rio%20Fotoprote&#231;&#227;o.docx" TargetMode="External"/><Relationship Id="rId39" Type="http://schemas.openxmlformats.org/officeDocument/2006/relationships/hyperlink" Target="file:///P:\JOAO_RUIZ\FORMUL&#193;RIOS\Formul&#225;rio%20Fotoprote&#231;&#227;o\Formul&#225;rio%20Fotoprote&#231;&#227;o.docx" TargetMode="External"/><Relationship Id="rId34" Type="http://schemas.openxmlformats.org/officeDocument/2006/relationships/hyperlink" Target="file:///P:\JOAO_RUIZ\FORMUL&#193;RIOS\Formul&#225;rio%20Fotoprote&#231;&#227;o\Formul&#225;rio%20Fotoprote&#231;&#227;o.docx" TargetMode="External"/><Relationship Id="rId50" Type="http://schemas.openxmlformats.org/officeDocument/2006/relationships/hyperlink" Target="file:///P:\JOAO_RUIZ\FORMUL&#193;RIOS\Formul&#225;rio%20Fotoprote&#231;&#227;o\Formul&#225;rio%20Fotoprote&#231;&#227;o.docx" TargetMode="External"/><Relationship Id="rId55" Type="http://schemas.openxmlformats.org/officeDocument/2006/relationships/hyperlink" Target="file:///P:\JOAO_RUIZ\FORMUL&#193;RIOS\Formul&#225;rio%20Fotoprote&#231;&#227;o\Formul&#225;rio%20Fotoprote&#231;&#227;o.docx" TargetMode="External"/><Relationship Id="rId76" Type="http://schemas.openxmlformats.org/officeDocument/2006/relationships/hyperlink" Target="file:///P:\JOAO_RUIZ\FORMUL&#193;RIOS\Formul&#225;rio%20Fotoprote&#231;&#227;o\Formul&#225;rio%20Fotoprote&#231;&#227;o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P:\JOAO_RUIZ\FORMUL&#193;RIOS\Formul&#225;rio%20Fotoprote&#231;&#227;o\Formul&#225;rio%20Fotoprote&#231;&#227;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P:\JOAO_RUIZ\FORMUL&#193;RIOS\Formul&#225;rio%20Fotoprote&#231;&#227;o\Formul&#225;rio%20Fotoprote&#231;&#227;o.doc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9ED0-12C1-4B97-A2EC-81CD87E6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0</Pages>
  <Words>2443</Words>
  <Characters>13193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Ruiz</dc:creator>
  <cp:keywords/>
  <dc:description/>
  <cp:lastModifiedBy>Joao Vitor Ruiz Ramo</cp:lastModifiedBy>
  <cp:revision>30</cp:revision>
  <cp:lastPrinted>2023-11-29T17:50:00Z</cp:lastPrinted>
  <dcterms:created xsi:type="dcterms:W3CDTF">2019-11-01T14:28:00Z</dcterms:created>
  <dcterms:modified xsi:type="dcterms:W3CDTF">2024-01-04T13:15:00Z</dcterms:modified>
</cp:coreProperties>
</file>